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03" w:rsidRDefault="00066F03" w:rsidP="00066F03">
      <w:pPr>
        <w:pStyle w:val="NoSpacing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tles</w:t>
      </w:r>
      <w:r>
        <w:rPr>
          <w:rFonts w:ascii="Times New Roman" w:hAnsi="Times New Roman" w:cs="Times New Roman"/>
          <w:b/>
          <w:spacing w:val="-1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of</w:t>
      </w:r>
      <w:r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Our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Lady</w:t>
      </w:r>
    </w:p>
    <w:p w:rsidR="00066F03" w:rsidRDefault="00066F03" w:rsidP="00066F03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!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</w:p>
    <w:p w:rsidR="00066F03" w:rsidRDefault="00066F03" w:rsidP="00066F03">
      <w:pPr>
        <w:pStyle w:val="NoSpacing"/>
        <w:jc w:val="right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eastAsia="Noto Sans" w:hAnsi="Times New Roman" w:cs="Times New Roman"/>
          <w:i/>
          <w:sz w:val="24"/>
          <w:szCs w:val="24"/>
        </w:rPr>
        <w:t>–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1"/>
          <w:sz w:val="24"/>
          <w:szCs w:val="24"/>
        </w:rPr>
        <w:t>Florent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E.</w:t>
      </w:r>
      <w:r>
        <w:rPr>
          <w:rFonts w:ascii="Times New Roman" w:eastAsia="Noto Sans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2"/>
          <w:sz w:val="24"/>
          <w:szCs w:val="24"/>
        </w:rPr>
        <w:t>Franke</w:t>
      </w:r>
      <w:r>
        <w:rPr>
          <w:rFonts w:ascii="Times New Roman" w:eastAsia="Noto Sans" w:hAnsi="Times New Roman" w:cs="Times New Roman"/>
          <w:i/>
          <w:spacing w:val="-3"/>
          <w:sz w:val="24"/>
          <w:szCs w:val="24"/>
        </w:rPr>
        <w:t>,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3"/>
          <w:sz w:val="24"/>
          <w:szCs w:val="24"/>
        </w:rPr>
        <w:t>M.D.</w:t>
      </w:r>
    </w:p>
    <w:p w:rsidR="00066F03" w:rsidRDefault="00066F03" w:rsidP="00066F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s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t.</w:t>
      </w:r>
    </w:p>
    <w:p w:rsidR="00066F03" w:rsidRDefault="00066F03" w:rsidP="00066F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wo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sand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vers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vity</w:t>
      </w:r>
    </w:p>
    <w:p w:rsidR="00066F03" w:rsidRDefault="00066F03" w:rsidP="00066F03">
      <w:pPr>
        <w:pStyle w:val="NoSpacing"/>
        <w:jc w:val="right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il,</w:t>
      </w:r>
      <w:r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y!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x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ousand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tles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Praises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r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dy</w:t>
      </w:r>
    </w:p>
    <w:p w:rsidR="00066F03" w:rsidRDefault="00066F03" w:rsidP="00066F03">
      <w:pPr>
        <w:pStyle w:val="NoSpacing"/>
        <w:jc w:val="right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eastAsia="Noto Sans" w:hAnsi="Times New Roman" w:cs="Times New Roman"/>
          <w:i/>
          <w:sz w:val="24"/>
          <w:szCs w:val="24"/>
        </w:rPr>
        <w:t>–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1"/>
          <w:sz w:val="24"/>
          <w:szCs w:val="24"/>
        </w:rPr>
        <w:t>Florent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E.</w:t>
      </w:r>
      <w:r>
        <w:rPr>
          <w:rFonts w:ascii="Times New Roman" w:eastAsia="Noto Sans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2"/>
          <w:sz w:val="24"/>
          <w:szCs w:val="24"/>
        </w:rPr>
        <w:t>Franke</w:t>
      </w:r>
      <w:r>
        <w:rPr>
          <w:rFonts w:ascii="Times New Roman" w:eastAsia="Noto Sans" w:hAnsi="Times New Roman" w:cs="Times New Roman"/>
          <w:i/>
          <w:spacing w:val="-3"/>
          <w:sz w:val="24"/>
          <w:szCs w:val="24"/>
        </w:rPr>
        <w:t>,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pacing w:val="-3"/>
          <w:sz w:val="24"/>
          <w:szCs w:val="24"/>
        </w:rPr>
        <w:t>M.D.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pacing w:val="-2"/>
          <w:sz w:val="24"/>
          <w:szCs w:val="24"/>
        </w:rPr>
        <w:t>Foreword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uper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l-bladd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er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ouri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ng</w:t>
      </w:r>
      <w:r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phl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, which I ha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iled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Raccolt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ook listing</w:t>
      </w:r>
      <w:r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lgen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phle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Titles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of</w:t>
      </w:r>
      <w:r>
        <w:rPr>
          <w:rFonts w:ascii="Times New Roman" w:eastAsia="Noto Sans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Our</w:t>
      </w:r>
      <w:r>
        <w:rPr>
          <w:rFonts w:ascii="Times New Roman" w:eastAsia="Noto Sans" w:hAnsi="Times New Roman" w:cs="Times New Roman"/>
          <w:i/>
          <w:spacing w:val="25"/>
          <w:w w:val="101"/>
          <w:sz w:val="24"/>
          <w:szCs w:val="24"/>
        </w:rPr>
        <w:t xml:space="preserve"> </w:t>
      </w:r>
      <w:r>
        <w:rPr>
          <w:rFonts w:ascii="Times New Roman" w:eastAsia="Noto Sans" w:hAnsi="Times New Roman" w:cs="Times New Roman"/>
          <w:i/>
          <w:sz w:val="24"/>
          <w:szCs w:val="24"/>
        </w:rPr>
        <w:t>Lady</w:t>
      </w:r>
      <w:r>
        <w:rPr>
          <w:rFonts w:ascii="Times New Roman" w:hAnsi="Times New Roman" w:cs="Times New Roman"/>
          <w:sz w:val="24"/>
          <w:szCs w:val="24"/>
        </w:rPr>
        <w:t>, ha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imat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chbisho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t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8"/>
          <w:w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e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pi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i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rdi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repl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tiv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enla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hAnsi="Times New Roman" w:cs="Times New Roman"/>
          <w:spacing w:val="-1"/>
          <w:sz w:val="24"/>
          <w:szCs w:val="24"/>
        </w:rPr>
        <w:t>rec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arded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imatu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 f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cuments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Vatican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clesiastic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uthority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r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?"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3-137)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 Fa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 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h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sit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vid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roximat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-thousand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vers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atable)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s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nce.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crip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tu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ing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oniz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arition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urd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im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phle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press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interpre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,</w:t>
      </w:r>
      <w:r>
        <w:rPr>
          <w:rFonts w:ascii="Times New Roman" w:hAnsi="Times New Roman" w:cs="Times New Roman"/>
          <w:spacing w:val="34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Advoca</w:t>
      </w:r>
      <w:r>
        <w:rPr>
          <w:rFonts w:ascii="Times New Roman" w:hAnsi="Times New Roman" w:cs="Times New Roman"/>
          <w:spacing w:val="-3"/>
          <w:sz w:val="24"/>
          <w:szCs w:val="24"/>
        </w:rPr>
        <w:t>te,</w:t>
      </w:r>
      <w:r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Auxilatrix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Mediatrix"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tic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,</w:t>
      </w:r>
      <w:r>
        <w:rPr>
          <w:rFonts w:ascii="Times New Roman" w:hAnsi="Times New Roman" w:cs="Times New Roman"/>
          <w:spacing w:val="4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h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ed divers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lu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fo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oper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."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7-82)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s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ivid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 categories, each indicat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ribu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Miscellaneous."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roductio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ed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e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phabeticall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fere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 number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ever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habet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rrespon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k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-2"/>
          <w:sz w:val="24"/>
          <w:szCs w:val="24"/>
        </w:rPr>
        <w:t>teg</w:t>
      </w:r>
      <w:r>
        <w:rPr>
          <w:rFonts w:ascii="Times New Roman" w:hAnsi="Times New Roman" w:cs="Times New Roman"/>
          <w:spacing w:val="-1"/>
          <w:sz w:val="24"/>
          <w:szCs w:val="24"/>
        </w:rPr>
        <w:t>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hab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-2"/>
          <w:sz w:val="24"/>
          <w:szCs w:val="24"/>
        </w:rPr>
        <w:t>teg</w:t>
      </w:r>
      <w:r>
        <w:rPr>
          <w:rFonts w:ascii="Times New Roman" w:hAnsi="Times New Roman" w:cs="Times New Roman"/>
          <w:spacing w:val="-1"/>
          <w:sz w:val="24"/>
          <w:szCs w:val="24"/>
        </w:rPr>
        <w:t>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form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iz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ctu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ed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fere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fere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eren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erenc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ibli</w:t>
      </w:r>
      <w:r>
        <w:rPr>
          <w:rFonts w:ascii="Times New Roman" w:hAnsi="Times New Roman" w:cs="Times New Roman"/>
          <w:spacing w:val="-2"/>
          <w:sz w:val="24"/>
          <w:szCs w:val="24"/>
        </w:rPr>
        <w:t>og</w:t>
      </w:r>
      <w:r>
        <w:rPr>
          <w:rFonts w:ascii="Times New Roman" w:hAnsi="Times New Roman" w:cs="Times New Roman"/>
          <w:spacing w:val="-1"/>
          <w:sz w:val="24"/>
          <w:szCs w:val="24"/>
        </w:rPr>
        <w:t>raphic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b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a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ret,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lee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l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ing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ing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ofreadi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t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tion.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k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da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erin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y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lve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fessio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i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phew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ra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e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oluntee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ation, I </w:t>
      </w:r>
      <w:r>
        <w:rPr>
          <w:rFonts w:ascii="Times New Roman" w:hAnsi="Times New Roman" w:cs="Times New Roman"/>
          <w:spacing w:val="-2"/>
          <w:sz w:val="24"/>
          <w:szCs w:val="24"/>
        </w:rPr>
        <w:t>owe</w:t>
      </w:r>
      <w:r>
        <w:rPr>
          <w:rFonts w:ascii="Times New Roman" w:hAnsi="Times New Roman" w:cs="Times New Roman"/>
          <w:sz w:val="24"/>
          <w:szCs w:val="24"/>
        </w:rPr>
        <w:t xml:space="preserve"> special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itude.</w:t>
      </w:r>
      <w:r>
        <w:rPr>
          <w:rFonts w:ascii="Times New Roman" w:hAnsi="Times New Roman" w:cs="Times New Roman"/>
          <w:sz w:val="24"/>
          <w:szCs w:val="24"/>
        </w:rPr>
        <w:t xml:space="preserve"> Also the facilities of 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ri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t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 Inc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olumbia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linois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wned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er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r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ami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a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contribu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m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ncerel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eful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Florent</w:t>
      </w:r>
      <w:r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.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Franke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M.D.</w:t>
      </w:r>
      <w:r>
        <w:rPr>
          <w:rFonts w:ascii="Times New Roman" w:hAnsi="Times New Roman" w:cs="Times New Roman"/>
          <w:sz w:val="24"/>
          <w:szCs w:val="24"/>
        </w:rPr>
        <w:t>1983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D52728"/>
          <w:sz w:val="24"/>
          <w:szCs w:val="24"/>
        </w:rPr>
        <w:t>A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Chronicle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f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's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Life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Advocate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Comforter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Daughter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Glories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f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Heart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f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Hope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Immaculate Conception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Lady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as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a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Child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ediatrix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odel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other</w:t>
      </w:r>
      <w:r>
        <w:rPr>
          <w:rFonts w:ascii="Times New Roman" w:hAnsi="Times New Roman" w:cs="Times New Roman"/>
          <w:color w:val="D52728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Name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f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ary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ur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eans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to</w:t>
      </w:r>
      <w:r>
        <w:rPr>
          <w:rFonts w:ascii="Times New Roman" w:hAnsi="Times New Roman" w:cs="Times New Roman"/>
          <w:color w:val="D52728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Heaven</w:t>
      </w:r>
      <w:r>
        <w:rPr>
          <w:rFonts w:ascii="Times New Roman" w:hAnsi="Times New Roman" w:cs="Times New Roman"/>
          <w:color w:val="D52728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color w:val="D52728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and</w:t>
      </w:r>
      <w:r>
        <w:rPr>
          <w:rFonts w:ascii="Times New Roman" w:hAnsi="Times New Roman" w:cs="Times New Roman"/>
          <w:color w:val="D52728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Defender</w:t>
      </w:r>
      <w:r>
        <w:rPr>
          <w:rFonts w:ascii="Times New Roman" w:hAnsi="Times New Roman" w:cs="Times New Roman"/>
          <w:color w:val="D52728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Queen</w:t>
      </w:r>
      <w:r>
        <w:rPr>
          <w:rFonts w:ascii="Times New Roman" w:hAnsi="Times New Roman" w:cs="Times New Roman"/>
          <w:color w:val="D52728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Symbolical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or</w:t>
      </w:r>
      <w:r>
        <w:rPr>
          <w:rFonts w:ascii="Times New Roman" w:hAnsi="Times New Roman" w:cs="Times New Roman"/>
          <w:color w:val="D52728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color w:val="D52728"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color w:val="D527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color w:val="D52728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z w:val="24"/>
          <w:szCs w:val="24"/>
        </w:rPr>
        <w:t>Miscellaneous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</w:p>
    <w:p w:rsidR="00066F03" w:rsidRPr="00066F03" w:rsidRDefault="00066F03" w:rsidP="00066F03">
      <w:pPr>
        <w:pStyle w:val="NoSpacing"/>
        <w:jc w:val="center"/>
        <w:rPr>
          <w:rFonts w:ascii="Times New Roman" w:eastAsia="Noto Sans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A</w:t>
      </w:r>
      <w:r w:rsidRPr="00066F0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pacing w:val="-1"/>
          <w:sz w:val="24"/>
          <w:szCs w:val="24"/>
        </w:rPr>
        <w:t>Chronicle</w:t>
      </w:r>
      <w:r w:rsidRPr="00066F0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of</w:t>
      </w:r>
      <w:r w:rsidRPr="00066F0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Mary's</w:t>
      </w:r>
      <w:r w:rsidRPr="00066F0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Life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si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E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tr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4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hlehe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t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lustriou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xil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pt's</w:t>
      </w:r>
      <w:r>
        <w:rPr>
          <w:rFonts w:ascii="Times New Roman" w:hAnsi="Times New Roman" w:cs="Times New Roman"/>
          <w:sz w:val="24"/>
          <w:szCs w:val="24"/>
        </w:rPr>
        <w:t xml:space="preserve"> land. 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;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ick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vary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c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ido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hesu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ipl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ron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men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Advocate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?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ted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tis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ial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n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ment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h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 Judg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iev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ai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lish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s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vid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Fa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no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."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ma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vid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etc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e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ques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hons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clar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ene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n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"Af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jo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"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d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pl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rol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ortunity to carry o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pacing w:val="-1"/>
          <w:sz w:val="24"/>
          <w:szCs w:val="24"/>
        </w:rPr>
        <w:t>devot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 xml:space="preserve"> or smal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p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dal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qu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l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i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levis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</w:t>
      </w:r>
      <w:r>
        <w:rPr>
          <w:rFonts w:ascii="Times New Roman" w:hAnsi="Times New Roman" w:cs="Times New Roman"/>
          <w:spacing w:val="-3"/>
          <w:sz w:val="24"/>
          <w:szCs w:val="24"/>
        </w:rPr>
        <w:t>og</w:t>
      </w:r>
      <w:r>
        <w:rPr>
          <w:rFonts w:ascii="Times New Roman" w:hAnsi="Times New Roman" w:cs="Times New Roman"/>
          <w:spacing w:val="-2"/>
          <w:sz w:val="24"/>
          <w:szCs w:val="24"/>
        </w:rPr>
        <w:t>r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how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i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u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k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?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Y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comparab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lastRenderedPageBreak/>
        <w:t>ho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eek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Ta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ssu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 enm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."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ical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shadow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t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e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 i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Baptis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rectly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ns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noun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d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ante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ct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ssura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or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b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a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nume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ortu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-78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acemak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ten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etc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ortun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ll-power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tercess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tercess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76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 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Power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a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Comforter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39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r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pacing w:val="-5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wf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er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mfortress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at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3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er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r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ai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ag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etch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nd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99.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Daughter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rael. </w:t>
      </w:r>
      <w:r>
        <w:rPr>
          <w:rFonts w:ascii="Times New Roman" w:hAnsi="Times New Roman" w:cs="Times New Roman"/>
          <w:sz w:val="24"/>
          <w:szCs w:val="24"/>
        </w:rPr>
        <w:t>20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a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at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5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n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s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 and handmaiden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st high 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5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c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3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 Eternal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Daught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ion"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David's</w:t>
      </w:r>
      <w:r>
        <w:rPr>
          <w:rFonts w:ascii="Times New Roman" w:hAnsi="Times New Roman" w:cs="Times New Roman"/>
          <w:sz w:val="24"/>
          <w:szCs w:val="24"/>
        </w:rPr>
        <w:t xml:space="preserve"> daught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 lif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-bo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-bo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39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-born daugh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 5E-5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 daught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2C-340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lumin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 34-1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8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bor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me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2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ll-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Glories</w:t>
      </w:r>
      <w:r w:rsidRPr="00066F0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of</w:t>
      </w:r>
      <w:r w:rsidRPr="00066F0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Mary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emin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ge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mo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er Son,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divine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 angels 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 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14-90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e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's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rder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u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t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15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lre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ndan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pass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6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 womb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fo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u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z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sh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84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it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dju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mpa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.20-1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c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lle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Redemptrix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si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dow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use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1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lted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hova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3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68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ing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d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-bring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ho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m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5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. 4-347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-elec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.36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Great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 Divi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l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enix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chim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m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avi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raham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era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ke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a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er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re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y conception, 0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 wast immaculate. 77-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seph'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 4-5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er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ora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orious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40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. </w:t>
      </w:r>
      <w:r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tak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titud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quis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s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epa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is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ratrix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c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39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n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enc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 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y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ti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tic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0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e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u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hone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4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-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pt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e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cla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z w:val="24"/>
          <w:szCs w:val="24"/>
        </w:rPr>
        <w:lastRenderedPageBreak/>
        <w:t>2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a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 af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unt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str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gh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it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it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K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nc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 hast begotten life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ory for all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 4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ok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f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n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ed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n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ities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rpa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il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c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l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equal 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pacing w:val="-1"/>
          <w:sz w:val="24"/>
          <w:szCs w:val="24"/>
        </w:rPr>
        <w:t>create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el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D52728"/>
          <w:spacing w:val="-6"/>
          <w:sz w:val="24"/>
          <w:szCs w:val="24"/>
        </w:rPr>
        <w:t>Top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Heart</w:t>
      </w:r>
      <w:r w:rsidRPr="00066F0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of</w:t>
      </w:r>
      <w:r w:rsidRPr="00066F0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Mary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a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circ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-f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12-8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-courte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ress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bo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in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ior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ie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g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ee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here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76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-lik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at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-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utter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ener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erie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es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lacen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 image. 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Immaculat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51-8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nde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3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ter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ol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ound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e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sphem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itude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ighty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r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nspor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athoma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h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fold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ood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06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 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anim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n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'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at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ow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z w:val="24"/>
          <w:szCs w:val="24"/>
        </w:rPr>
        <w:t xml:space="preserve"> 63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ans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x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nc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t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io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nde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 amiabl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e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1"/>
          <w:sz w:val="24"/>
          <w:szCs w:val="24"/>
        </w:rPr>
        <w:t>admir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cu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a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in-scarr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or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02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e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-lik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in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anim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e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e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s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d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incer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37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du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dure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ion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ick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traordin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7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'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d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c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ints toge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~24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el Gabri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led it "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"</w:t>
      </w:r>
      <w:r>
        <w:rPr>
          <w:rFonts w:ascii="Times New Roman" w:hAnsi="Times New Roman" w:cs="Times New Roman"/>
          <w:sz w:val="24"/>
          <w:szCs w:val="24"/>
        </w:rPr>
        <w:t xml:space="preserve"> 28-8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odhead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5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rr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mb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k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1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-room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conquer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acerat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8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Hope</w:t>
      </w:r>
    </w:p>
    <w:p w:rsidR="00066F03" w:rsidRP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03"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resh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u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ri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f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5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lu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r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am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cution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lu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st-to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l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d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p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nhapp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it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airing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uilty.</w:t>
      </w:r>
      <w:r>
        <w:rPr>
          <w:rFonts w:ascii="Times New Roman" w:hAnsi="Times New Roman" w:cs="Times New Roman"/>
          <w:sz w:val="24"/>
          <w:szCs w:val="24"/>
        </w:rPr>
        <w:t xml:space="preserve"> 77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odl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f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ope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adfa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-4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elow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l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nd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cho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ion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1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57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afe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ipwreck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ylu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tut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ainb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ime of danger. 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7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ortun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vel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t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uil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efacto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nhapp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tt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ai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ngular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the lost. 4-19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1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al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35-38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aculate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ception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g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bl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, origi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3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c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2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u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dam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>
        <w:rPr>
          <w:rFonts w:ascii="Times New Roman" w:hAnsi="Times New Roman" w:cs="Times New Roman"/>
          <w:spacing w:val="-2"/>
          <w:sz w:val="24"/>
          <w:szCs w:val="24"/>
        </w:rPr>
        <w:t>except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od, is higher than all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n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st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ter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original blot. 4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les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5B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gh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pent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uch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sinl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e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lli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na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gn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g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epa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"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sam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e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un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. 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o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 Eve. 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0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6-10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y conception, 0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 wast immaculate. 77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rup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ref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g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rupt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jur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c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nd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ac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id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>
        <w:rPr>
          <w:rFonts w:ascii="Times New Roman" w:hAnsi="Times New Roman" w:cs="Times New Roman"/>
          <w:spacing w:val="-2"/>
          <w:sz w:val="24"/>
          <w:szCs w:val="24"/>
        </w:rPr>
        <w:t>Adam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eginning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4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i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uc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n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urs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dam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i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.4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a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n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t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ser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u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5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ser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du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otlessl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roachl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2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blemish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lativ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ea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-beautifu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e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ua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-2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up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i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impai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impair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pot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gh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 or actu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 6-10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dy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p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ies,</w:t>
      </w:r>
      <w:r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pec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m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ch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ra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cipat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ard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numera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s dedic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s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nt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t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culp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ie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nd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v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ag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uri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tim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asi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59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e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ativ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est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air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ering</w:t>
      </w:r>
      <w:r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7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5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b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u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3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umin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eo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6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im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an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knol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nes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i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7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 34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lli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5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ady.5C-1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7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enaculu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-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6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3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64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ind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z w:val="24"/>
          <w:szCs w:val="24"/>
        </w:rPr>
        <w:t xml:space="preserve"> 24-67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istadora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. </w:t>
      </w:r>
      <w:r>
        <w:rPr>
          <w:rFonts w:ascii="Times New Roman" w:hAnsi="Times New Roman" w:cs="Times New Roman"/>
          <w:sz w:val="24"/>
          <w:szCs w:val="24"/>
        </w:rPr>
        <w:t>34-6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du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benign and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z w:val="24"/>
          <w:szCs w:val="24"/>
        </w:rPr>
        <w:t xml:space="preserve"> 4-24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ign and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z w:val="24"/>
          <w:szCs w:val="24"/>
        </w:rPr>
        <w:t xml:space="preserve"> 4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rea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4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9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9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d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m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en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4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tting. (Bavaria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xfor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Kevela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many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t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no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ples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stino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me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Quer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ak)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terb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d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d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on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6-l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L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al."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hilippines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5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erde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cotland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c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dorall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hil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Patro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ille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denbu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 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och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drid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riesvil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York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andor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hr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mba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neux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C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king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lO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aura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F-30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n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ain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hlehe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u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ll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witzerland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radstaw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sl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e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adsto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en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ocavallo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nterbu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dercrof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paro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e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vadung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ani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eir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oimbr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ugal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rt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France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7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tha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n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b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ub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2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que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inop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pacaban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olivi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romoto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Venezuela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5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tes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az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hr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nd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nstochaw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arenbu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land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zestochow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nd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zestochowo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seph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urek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ouri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-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izel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asc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iett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a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ni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ppodoci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ou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ss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i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or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nsiedel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witzerland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hes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ig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gium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~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im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10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ti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ck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rmo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t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lloro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me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auan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st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o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lastonbu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rmandy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ing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u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ce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uthhampt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ze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86-card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no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a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dalu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i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.D.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3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dalu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Mexic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31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.D.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a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nilla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1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.D.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russels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rdenbe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loo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C.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lbr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fstra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ce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ntmai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c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in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ungar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r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s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ka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evela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ck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hr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ssels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tt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ja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umbi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4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Franc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u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Franc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col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r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s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eto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taly)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y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Sevill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in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urd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va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j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Patro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en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ir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tina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zendorf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ustri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u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eylon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z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ustria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entha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ar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eylon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rie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knol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U.S.A.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chtha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witzerland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iapoo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dia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91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m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ontserra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ain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aigue. (Belgium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ontall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r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o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wel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lea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Yor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2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otack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Savo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strabram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land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llevois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B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g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Valenci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in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u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chenz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pland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ymbridge. (England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ma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Franc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H-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tte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io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g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demics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undatio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dy of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succor against lightning and tempest. 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urcountry.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ol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wi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lighte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a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tai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s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s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tic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tory.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id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i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cess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mpor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cess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a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nce.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abor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neya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igato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ipwreck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i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h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38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h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en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vel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p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ian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spe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nch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cuador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5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ntisol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ivol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s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Barcelon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0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m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me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ar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b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ungary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san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labri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ak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Mexico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m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ie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olland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oy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h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vai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gium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e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uv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thuani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tud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2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lovietok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hi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cuador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poli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Lincolnshir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Tar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a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ea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olet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l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at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Westphalia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nizing. 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ari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drid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oneme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Valle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c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w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enn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twerp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(12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e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rtugal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lema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n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nds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0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nad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c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ron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b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lerm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Derbyshir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de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z w:val="24"/>
          <w:szCs w:val="24"/>
        </w:rPr>
        <w:t xml:space="preserve"> (Ne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ogn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 1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ec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rtugal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sak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Valenci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in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otto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Sevill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4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6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reml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Navar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in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ntarell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k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Nuestr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nor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ch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5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au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ska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ul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-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squil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iv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6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rnwal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k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France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5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ico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m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9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t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im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ucc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y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ma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nds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o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1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now.</w:t>
      </w:r>
      <w:r>
        <w:rPr>
          <w:rFonts w:ascii="Times New Roman" w:hAnsi="Times New Roman" w:cs="Times New Roman"/>
          <w:sz w:val="24"/>
          <w:szCs w:val="24"/>
        </w:rPr>
        <w:t xml:space="preserve"> (Ma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aoro,</w:t>
      </w:r>
      <w:r>
        <w:rPr>
          <w:rFonts w:ascii="Times New Roman" w:hAnsi="Times New Roman" w:cs="Times New Roman"/>
          <w:sz w:val="24"/>
          <w:szCs w:val="24"/>
        </w:rPr>
        <w:t xml:space="preserve"> Italy) 10-2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1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rtugal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owi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tland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o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bernac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ll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apha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id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ome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a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l0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odland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-Xll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lf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on</w:t>
      </w:r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>res.</w:t>
      </w:r>
      <w:r>
        <w:rPr>
          <w:rFonts w:ascii="Times New Roman" w:hAnsi="Times New Roman" w:cs="Times New Roman"/>
          <w:sz w:val="24"/>
          <w:szCs w:val="24"/>
        </w:rPr>
        <w:t xml:space="preserve"> (Belgium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6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rtos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hoenica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Trev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ermany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32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9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mi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ussia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lcou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elgium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5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ls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a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rwick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land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boanza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hilippines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p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Mexico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3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-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0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6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ristia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6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g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 i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 27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pacing w:val="-1"/>
          <w:sz w:val="24"/>
          <w:szCs w:val="24"/>
        </w:rPr>
        <w:t>excee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all hav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ur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er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5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ndr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lady's </w:t>
      </w:r>
      <w:r>
        <w:rPr>
          <w:rFonts w:ascii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hrist,the 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 Priest,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motherhoo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.94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z w:val="24"/>
          <w:szCs w:val="24"/>
        </w:rPr>
        <w:t xml:space="preserve"> 1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6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act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tt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avari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7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i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parallel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lor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76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8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age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6-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eri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ar 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6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37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escens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ar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. 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8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sands·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8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age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ndiu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14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tya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stool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hro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raha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ar delight. 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a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d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ed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roy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re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r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here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du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ect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p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 11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live-tr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ll 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z w:val="24"/>
          <w:szCs w:val="24"/>
        </w:rPr>
        <w:t xml:space="preserve"> of sweet-smel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 16-7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edo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 16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teway</w:t>
      </w:r>
      <w:r>
        <w:rPr>
          <w:rFonts w:ascii="Times New Roman" w:hAnsi="Times New Roman" w:cs="Times New Roman"/>
          <w:sz w:val="24"/>
          <w:szCs w:val="24"/>
        </w:rPr>
        <w:t xml:space="preserve"> to salvation. 16-6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 24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tud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ante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r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indo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ver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iato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lai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th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min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ustrious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5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12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5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exhausti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49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ex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shab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c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des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ing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o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6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8. 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illusion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hievem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ill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loud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u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ly alo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ou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"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h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ne"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w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ou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'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 16-3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k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ind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hristia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ht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 1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. 16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ley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C-11.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1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ek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acto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w w:val="101"/>
          <w:sz w:val="24"/>
          <w:szCs w:val="24"/>
        </w:rPr>
        <w:t xml:space="preserve"> 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nevol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urtled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heme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iv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19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t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a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roa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cesso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ncefo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ma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6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07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br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i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ul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-1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lv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act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3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ady.SB-4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4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y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shadow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l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orta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ace-mak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o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3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s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6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vis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i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now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aratrix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or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c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stan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lit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16-85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l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arkab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emarkably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rrowi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pikenar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om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n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som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rin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itie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rad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eneros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weet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i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-scen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-sm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z w:val="24"/>
          <w:szCs w:val="24"/>
        </w:rPr>
        <w:t xml:space="preserve"> again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-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reast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giv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 34-1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m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ch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0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re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vid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tac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-fruit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living vine. 16-7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pretent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C-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, 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vill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 34-2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 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ing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lli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ain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upt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1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le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full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easu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6-3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nown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riest. 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i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uch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6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lv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min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: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9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beautifu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go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ll-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O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6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iuncula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lue-rob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st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v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5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dalup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e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9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Mar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1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5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4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6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pacing w:val="-1"/>
          <w:sz w:val="24"/>
          <w:szCs w:val="24"/>
        </w:rPr>
        <w:t>excell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6-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ary. </w:t>
      </w:r>
      <w:r>
        <w:rPr>
          <w:rFonts w:ascii="Times New Roman" w:hAnsi="Times New Roman" w:cs="Times New Roman"/>
          <w:sz w:val="24"/>
          <w:szCs w:val="24"/>
        </w:rPr>
        <w:t>6-1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racious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Mar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-invio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Mar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3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z w:val="24"/>
          <w:szCs w:val="24"/>
        </w:rPr>
        <w:t xml:space="preserve"> of Marys. 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ercifu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lovi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eet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not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orld, among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, on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 Mary's soul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, images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head bright. 34-24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now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0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9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ncipato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ress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enix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O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7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O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am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2;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-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n</w:t>
      </w:r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 handmaid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z w:val="24"/>
          <w:szCs w:val="24"/>
        </w:rPr>
        <w:t xml:space="preserve"> 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ughters of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m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, immaculat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rl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nna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ing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a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pent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eou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ess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lossom-crowne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runn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,</w:t>
      </w:r>
      <w:r>
        <w:rPr>
          <w:rFonts w:ascii="Times New Roman" w:hAnsi="Times New Roman" w:cs="Times New Roman"/>
          <w:spacing w:val="25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raha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re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rior-child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arnis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 of sin. 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-chi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ev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orerunn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u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ut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it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n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b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 chi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tim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ant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nfa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al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demptio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16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5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2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easurably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p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a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ach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bud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0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4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3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levi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w-bor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n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ul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i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kn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som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dle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achim'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trix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du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bitratrix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Channel"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"aqueduct"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ﬂ</w:t>
      </w:r>
      <w:r>
        <w:rPr>
          <w:rFonts w:ascii="Times New Roman" w:hAnsi="Times New Roman" w:cs="Times New Roman"/>
          <w:spacing w:val="-4"/>
          <w:sz w:val="24"/>
          <w:szCs w:val="24"/>
        </w:rPr>
        <w:t>ow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ver-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26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4-1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al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easur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"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given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lessed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91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media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fami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pri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4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dia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2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9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7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-betw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94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[)-2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eace-mak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o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iti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sed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pathe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2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olatry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ch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glad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rec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igh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joic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tis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r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dn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ac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wh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ea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se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gs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d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entan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-begott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o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d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mpter-devi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easure-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istress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59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anner-bea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  <w:r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ep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6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38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c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ult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8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8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o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5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3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5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3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r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Admira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wn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ta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en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3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36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9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75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9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5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ho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azare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inatio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e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wor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"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t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dswor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"exa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,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fu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y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pacing w:val="28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"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dic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 apostl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etic model, not only pointing out 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h but </w:t>
      </w:r>
      <w:r>
        <w:rPr>
          <w:rFonts w:ascii="Times New Roman" w:hAnsi="Times New Roman" w:cs="Times New Roman"/>
          <w:spacing w:val="-1"/>
          <w:sz w:val="24"/>
          <w:szCs w:val="24"/>
        </w:rPr>
        <w:t>attra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s </w:t>
      </w:r>
      <w:r>
        <w:rPr>
          <w:rFonts w:ascii="Times New Roman" w:hAnsi="Times New Roman" w:cs="Times New Roman"/>
          <w:spacing w:val="-2"/>
          <w:sz w:val="24"/>
          <w:szCs w:val="24"/>
        </w:rPr>
        <w:t>towar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pir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empl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i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empl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5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emp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empl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Exemp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secr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9.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ttingly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ma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oper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ol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ne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ltl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oism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atio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th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rry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one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in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al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pa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70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p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tiv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-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min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e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re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43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pon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hi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er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e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ghbor. 94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urch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il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3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ent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at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i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,</w:t>
      </w:r>
      <w:r>
        <w:rPr>
          <w:rFonts w:ascii="Times New Roman" w:hAnsi="Times New Roman" w:cs="Times New Roman"/>
          <w:spacing w:val="30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en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quisi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ho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swomanho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nist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it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ia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60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otyp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urch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</w:t>
      </w: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i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5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4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ami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6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st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k.20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o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hAnsi="Times New Roman" w:cs="Times New Roman"/>
          <w:spacing w:val="-2"/>
          <w:sz w:val="24"/>
          <w:szCs w:val="24"/>
        </w:rPr>
        <w:t>og</w:t>
      </w:r>
      <w:r>
        <w:rPr>
          <w:rFonts w:ascii="Times New Roman" w:hAnsi="Times New Roman" w:cs="Times New Roman"/>
          <w:spacing w:val="-1"/>
          <w:sz w:val="24"/>
          <w:szCs w:val="24"/>
        </w:rPr>
        <w:t>e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o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ric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rehe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a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ecca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gentle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r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ocau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ami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7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comparabl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-maid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~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ing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ab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3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h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8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pacing w:val="-5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wfu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ob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j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ina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s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-47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-31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ender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il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6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86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4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1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9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d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~26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c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nce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c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a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5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ri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20-268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-4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8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1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judg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50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3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8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em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m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ath </w:t>
      </w:r>
      <w:r>
        <w:rPr>
          <w:rFonts w:ascii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ina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s 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580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00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e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12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4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nkin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n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un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4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at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sery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ur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pha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4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4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2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a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e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on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8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ab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turn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nizing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m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4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7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o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2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;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-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ami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made-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-48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esented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ort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yste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hleh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King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. 10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K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z w:val="24"/>
          <w:szCs w:val="24"/>
        </w:rPr>
        <w:t xml:space="preserve"> 10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5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ow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-awai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ia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5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-set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s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esidiu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84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mptiv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 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c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-stain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8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230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-Prie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-Pri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u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id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s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on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ﬂ</w:t>
      </w:r>
      <w:r>
        <w:rPr>
          <w:rFonts w:ascii="Times New Roman" w:hAnsi="Times New Roman" w:cs="Times New Roman"/>
          <w:spacing w:val="-3"/>
          <w:sz w:val="24"/>
          <w:szCs w:val="24"/>
        </w:rPr>
        <w:t>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6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crea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whelm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-queen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re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l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5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nigh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2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1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sed 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olate heart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cr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ie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ma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tt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nkin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trac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h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2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her without ceasing to 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48-11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pons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1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a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z w:val="24"/>
          <w:szCs w:val="24"/>
        </w:rPr>
        <w:t>12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go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1"/>
          <w:sz w:val="24"/>
          <w:szCs w:val="24"/>
        </w:rPr>
        <w:t>all-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 63-10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pproacha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7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-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7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-maid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teou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8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urden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ta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crea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4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complain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-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ruc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tt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e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vou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oin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tat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ernal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ternally-predestin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c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nursi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0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4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o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per,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pha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ener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od-bearer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ig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 Ghost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ecc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ief-strick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60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94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0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77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t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5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aculat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5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truc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[)-7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tru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a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or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Love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9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7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th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7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ig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ig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3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40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50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lg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u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-705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ch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rn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atur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8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her, for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giv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Jesus, she ga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true life. 16-1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m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the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rethr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destin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desti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s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pit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6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vid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nis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oy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thlehem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oyal</w:t>
      </w:r>
      <w:r>
        <w:rPr>
          <w:rFonts w:ascii="Times New Roman" w:hAnsi="Times New Roman" w:cs="Times New Roman"/>
          <w:sz w:val="24"/>
          <w:szCs w:val="24"/>
        </w:rPr>
        <w:t xml:space="preserve"> mothe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que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 58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lesce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8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rrow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rrowfu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ief-strick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3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ick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vary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at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44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8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estria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48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her of all good things. 4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ou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ue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m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m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ed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ai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s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jo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s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refo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as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st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54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u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3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ali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8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 5E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quall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 high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owly.</w:t>
      </w:r>
      <w:r>
        <w:rPr>
          <w:rFonts w:ascii="Times New Roman" w:hAnsi="Times New Roman" w:cs="Times New Roman"/>
          <w:sz w:val="24"/>
          <w:szCs w:val="24"/>
        </w:rPr>
        <w:t xml:space="preserve"> 24-13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-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r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u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ia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-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fectio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t </w:t>
      </w:r>
      <w:r>
        <w:rPr>
          <w:rFonts w:ascii="Times New Roman" w:hAnsi="Times New Roman" w:cs="Times New Roman"/>
          <w:sz w:val="24"/>
          <w:szCs w:val="24"/>
        </w:rPr>
        <w:t>forth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ntire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ad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-Bab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atch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9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y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uk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ary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zabet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ounced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rising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re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 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 Fath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Begotten 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2"/>
          <w:sz w:val="24"/>
          <w:szCs w:val="24"/>
        </w:rPr>
        <w:t>Vene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d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ea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ch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eal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a daughter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Mary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R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u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ndan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nou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ere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v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il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richmen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ribl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"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8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9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0)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important to </w:t>
      </w:r>
      <w:r>
        <w:rPr>
          <w:rFonts w:ascii="Times New Roman" w:hAnsi="Times New Roman" w:cs="Times New Roman"/>
          <w:spacing w:val="-2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advantag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is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 xml:space="preserve"> help 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many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selv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abl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h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ntmen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th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mbr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v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ise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aul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d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v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p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lureme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leasures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-liv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f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c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eso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lie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ver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ot be </w:t>
      </w:r>
      <w:r>
        <w:rPr>
          <w:rFonts w:ascii="Times New Roman" w:hAnsi="Times New Roman" w:cs="Times New Roman"/>
          <w:spacing w:val="-1"/>
          <w:sz w:val="24"/>
          <w:szCs w:val="24"/>
        </w:rPr>
        <w:t>pronoun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bringing so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 who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voutl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ai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ellowship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 with div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ings. 4-26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acher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ou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t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s particular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2"/>
          <w:sz w:val="24"/>
          <w:szCs w:val="24"/>
        </w:rPr>
        <w:t>overco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 again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roa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a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nou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6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e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rotection.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mfor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ills balm. 5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a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-1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Ke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phe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u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9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2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hion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mmend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ical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ord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gnan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el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u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nt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ttera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claim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r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f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uar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ut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bor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ica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nounc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e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rd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s 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.4-2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m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des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lmar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Mary."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ac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nounc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en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spital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ok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vout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tt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hal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u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al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for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ac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el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ister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s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t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us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a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2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trix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eword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erfec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ssu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trix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'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irec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a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elo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2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ighten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sion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vel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nder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o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46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l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ankin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di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otia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6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c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journey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4-2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ag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ul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guid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bul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5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sten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d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eward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g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pacing w:val="-1"/>
          <w:sz w:val="24"/>
          <w:szCs w:val="24"/>
        </w:rPr>
        <w:t>burde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fu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1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d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Pr="00066F03" w:rsidRDefault="00066F03" w:rsidP="00066F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F03">
        <w:rPr>
          <w:rFonts w:ascii="Times New Roman" w:hAnsi="Times New Roman" w:cs="Times New Roman"/>
          <w:b/>
          <w:spacing w:val="-1"/>
          <w:sz w:val="24"/>
          <w:szCs w:val="24"/>
        </w:rPr>
        <w:t>Patroness</w:t>
      </w:r>
      <w:r w:rsidRPr="00066F0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and</w:t>
      </w:r>
      <w:r w:rsidRPr="00066F0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066F03">
        <w:rPr>
          <w:rFonts w:ascii="Times New Roman" w:hAnsi="Times New Roman" w:cs="Times New Roman"/>
          <w:b/>
          <w:sz w:val="24"/>
          <w:szCs w:val="24"/>
        </w:rPr>
        <w:t>Defender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rivale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embl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t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said of her, </w:t>
      </w:r>
      <w:r>
        <w:rPr>
          <w:rFonts w:ascii="Times New Roman" w:hAnsi="Times New Roman" w:cs="Times New Roman"/>
          <w:spacing w:val="4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he Queen stood at thy right hand in gilde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ing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ound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riety."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vileges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bo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e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h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quest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t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ti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pti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upan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any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sa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lai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g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it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ciscan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i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s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nizatio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dal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be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el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o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utiful,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ercifu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e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ow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ctio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-defend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hop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ri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ght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ai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z w:val="24"/>
          <w:szCs w:val="24"/>
        </w:rPr>
        <w:t xml:space="preserve"> of all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ouls. 28-3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w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war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live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a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liver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or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For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-1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g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p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able fortress.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acarena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ill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i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0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tio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aul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3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attle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tr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4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en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nc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ces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ies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ghter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tican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r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rra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Protec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6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pent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troy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ress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3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en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g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cation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aul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p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n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dalities.</w:t>
      </w:r>
    </w:p>
    <w:p w:rsidR="00066F03" w:rsidRDefault="00066F03" w:rsidP="00066F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zard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upation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arie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ghter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ite-rob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itherso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hr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1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0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e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conque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rie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-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el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hsema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lv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ev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5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u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m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rie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hi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ray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9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o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at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en of benignant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tmen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!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tes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3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s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ver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5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s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0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1;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6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3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ie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ve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an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n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at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09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6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le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9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o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lor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stiva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oy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io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ar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t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l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p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-15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6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-2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a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or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miserie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rivall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who is always vigilant to </w:t>
      </w:r>
      <w:r>
        <w:rPr>
          <w:rFonts w:ascii="Times New Roman" w:hAnsi="Times New Roman" w:cs="Times New Roman"/>
          <w:spacing w:val="-1"/>
          <w:sz w:val="24"/>
          <w:szCs w:val="24"/>
        </w:rPr>
        <w:t>intercede</w:t>
      </w:r>
      <w:r>
        <w:rPr>
          <w:rFonts w:ascii="Times New Roman" w:hAnsi="Times New Roman" w:cs="Times New Roman"/>
          <w:sz w:val="24"/>
          <w:szCs w:val="24"/>
        </w:rPr>
        <w:t xml:space="preserve"> with the King whom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re."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5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-que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, gloriou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l-power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lan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-30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9;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2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g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vou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brew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5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6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loriousl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ra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at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ain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0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 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ngel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8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e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Love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st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4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[)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3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4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2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7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ish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'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-bear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77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60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4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nem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94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7;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esc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briel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ag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pula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8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opera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ush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Queen."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una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st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rie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lisco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s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ounde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conquerabl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9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bolical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light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i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or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d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reshmen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mp that with soft constant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ghted </w:t>
      </w:r>
      <w:r>
        <w:rPr>
          <w:rFonts w:ascii="Times New Roman" w:hAnsi="Times New Roman" w:cs="Times New Roman"/>
          <w:spacing w:val="-2"/>
          <w:sz w:val="24"/>
          <w:szCs w:val="24"/>
        </w:rPr>
        <w:t>earth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f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u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es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4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lud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netra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llec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ra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-fai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min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6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lane-t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e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hear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ie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 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gs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othin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ut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hite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ing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n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 34-34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braham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ll-respons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iti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shed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. 4-5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nclosed c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ope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ga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r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ed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r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ch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5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45-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stame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stamen</w:t>
      </w:r>
      <w:r>
        <w:rPr>
          <w:rFonts w:ascii="Times New Roman" w:hAnsi="Times New Roman" w:cs="Times New Roman"/>
          <w:spacing w:val="-3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d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ir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gl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g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penetrab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ur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ureo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-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pic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umin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tr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pacing w:val="-5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w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e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den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w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eou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-bu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e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app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ick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nis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e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-st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al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ly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auti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1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rui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l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c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-bear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13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ssom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on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ssom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o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rea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9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.</w:t>
      </w:r>
      <w:r>
        <w:rPr>
          <w:rFonts w:ascii="Times New Roman" w:hAnsi="Times New Roman" w:cs="Times New Roman"/>
          <w:sz w:val="24"/>
          <w:szCs w:val="24"/>
        </w:rPr>
        <w:t xml:space="preserve"> 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ght of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arkened </w:t>
      </w:r>
      <w:r>
        <w:rPr>
          <w:rFonts w:ascii="Times New Roman" w:hAnsi="Times New Roman" w:cs="Times New Roman"/>
          <w:sz w:val="24"/>
          <w:szCs w:val="24"/>
        </w:rPr>
        <w:t>souls. 10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 morn. 6-20, 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0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1;9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m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m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ulg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2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i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s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i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got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e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4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an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an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resh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cend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ver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which the waters of 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 xml:space="preserve"> and gifts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vey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s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l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6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4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9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4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3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5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secrat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ch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m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cob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h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>re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goth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yp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aniel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in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amit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haz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o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live-bran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lest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o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ov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f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ck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ah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live-bran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mplic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se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e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uc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-Pries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 Chris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u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ev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ulg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arnis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 of sin. 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tranc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l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l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an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ypr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at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ity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ok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-2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live-tr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i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live-tre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iva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inbo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a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-giv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om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ve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i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yin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w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e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aven-dew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'm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ou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e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2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d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lowe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ar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low'r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a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 of 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that irriga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ho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 4-27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l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.</w:t>
      </w:r>
      <w:r>
        <w:rPr>
          <w:rFonts w:ascii="Times New Roman" w:hAnsi="Times New Roman" w:cs="Times New Roman"/>
          <w:sz w:val="24"/>
          <w:szCs w:val="24"/>
        </w:rPr>
        <w:t xml:space="preserve"> 12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re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dew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educ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itu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58,</w:t>
      </w:r>
      <w:r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rew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leas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s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heaven's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ber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568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subli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 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 pa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ideon'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ece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;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i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ke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ndelabra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oundst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yste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om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Hallow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secrate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6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t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l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teg</w:t>
      </w:r>
      <w:r>
        <w:rPr>
          <w:rFonts w:ascii="Times New Roman" w:hAnsi="Times New Roman" w:cs="Times New Roman"/>
          <w:spacing w:val="-1"/>
          <w:sz w:val="24"/>
          <w:szCs w:val="24"/>
        </w:rPr>
        <w:t>r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ce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ulg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;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 with twelve gate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ing up </w:t>
      </w:r>
      <w:r>
        <w:rPr>
          <w:rFonts w:ascii="Times New Roman" w:hAnsi="Times New Roman" w:cs="Times New Roman"/>
          <w:spacing w:val="-2"/>
          <w:sz w:val="24"/>
          <w:szCs w:val="24"/>
        </w:rPr>
        <w:t>toward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irections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eycomb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s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inbow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amen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now-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kenard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we-lamb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p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nab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rupt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rupt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exhausti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exhaustible</w:t>
      </w:r>
      <w:r>
        <w:rPr>
          <w:rFonts w:ascii="Times New Roman" w:hAnsi="Times New Roman" w:cs="Times New Roman"/>
          <w:sz w:val="24"/>
          <w:szCs w:val="24"/>
        </w:rPr>
        <w:t xml:space="preserve"> spring of </w:t>
      </w:r>
      <w:r>
        <w:rPr>
          <w:rFonts w:ascii="Times New Roman" w:hAnsi="Times New Roman" w:cs="Times New Roman"/>
          <w:spacing w:val="-1"/>
          <w:sz w:val="24"/>
          <w:szCs w:val="24"/>
        </w:rPr>
        <w:t>prais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ex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shab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rael's lil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acob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i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e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rken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quenchable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hone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ac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ter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ne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-givi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z w:val="24"/>
          <w:szCs w:val="24"/>
        </w:rPr>
        <w:t xml:space="preserve"> 10-3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ve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m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dg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mok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rr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kincense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nd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Like </w:t>
      </w:r>
      <w:r>
        <w:rPr>
          <w:rFonts w:ascii="Times New Roman" w:hAnsi="Times New Roman" w:cs="Times New Roman"/>
          <w:sz w:val="24"/>
          <w:szCs w:val="24"/>
        </w:rPr>
        <w:t>lili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ill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nce. </w:t>
      </w:r>
      <w:r>
        <w:rPr>
          <w:rFonts w:ascii="Times New Roman" w:hAnsi="Times New Roman" w:cs="Times New Roman"/>
          <w:sz w:val="24"/>
          <w:szCs w:val="24"/>
        </w:rPr>
        <w:t>34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an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quisi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chi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amp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pical</w:t>
      </w:r>
      <w:r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gle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rsi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l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u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8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0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tid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lle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now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al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demptio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bo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st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st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ulf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f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da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4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ark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ut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ha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r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i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ek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28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tr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d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ning sta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ter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ec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urtle-d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nce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ep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3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 c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ro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ever-fa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ew-ris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rael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a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l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rael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6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cob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lighte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b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rehens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ensori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p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i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c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i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-6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ik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e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aseless-su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ell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ligh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orta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u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um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m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v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k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ed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e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u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ver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re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</w:t>
      </w:r>
      <w:r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-hea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dam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t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reator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amle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ﬂ</w:t>
      </w:r>
      <w:r>
        <w:rPr>
          <w:rFonts w:ascii="Times New Roman" w:hAnsi="Times New Roman" w:cs="Times New Roman"/>
          <w:spacing w:val="-4"/>
          <w:sz w:val="24"/>
          <w:szCs w:val="24"/>
        </w:rPr>
        <w:t>ow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a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entr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ss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ainbo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ainbo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u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0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demptio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-ligh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ndan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ulge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d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stu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ar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e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ter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sh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icho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nsplan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alle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r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o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r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amson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ey-comb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ipwreck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pt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thodo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e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r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. 20-20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incer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hear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ring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T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lomon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pphir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pikena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it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in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l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-bear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an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cob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i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a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l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3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or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iz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ald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k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n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3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indl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tan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eycomb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r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s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s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7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ck'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vey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7.Swee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estr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estr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hipwrec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di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rr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u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cob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lighte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we-inspi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peak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postatic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v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ar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6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re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nnel, 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in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cl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lessing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ro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reshment</w:t>
      </w:r>
      <w:r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ed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ea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ellar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er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ech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ak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cho of Go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says nothing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eats</w:t>
      </w:r>
      <w:r>
        <w:rPr>
          <w:rFonts w:ascii="Times New Roman" w:hAnsi="Times New Roman" w:cs="Times New Roman"/>
          <w:sz w:val="24"/>
          <w:szCs w:val="24"/>
        </w:rPr>
        <w:t xml:space="preserve"> nothing, b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easure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nagogu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ute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vers'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urr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ow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odhead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'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z w:val="24"/>
          <w:szCs w:val="24"/>
        </w:rPr>
        <w:t xml:space="preserve"> sign in heaven. 58-5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ven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which the mann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ying Christ, fell upon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holyc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Jerusale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epa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id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5E-</w:t>
      </w:r>
      <w:r w:rsidR="00832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ke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ore-h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ist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d-day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ke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a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gh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v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ra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de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. 12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eng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cea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ldn'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c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s lead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safe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ong </w:t>
      </w:r>
      <w:r>
        <w:rPr>
          <w:rFonts w:ascii="Times New Roman" w:hAnsi="Times New Roman" w:cs="Times New Roman"/>
          <w:spacing w:val="-1"/>
          <w:sz w:val="24"/>
          <w:szCs w:val="24"/>
        </w:rPr>
        <w:t>d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ous</w:t>
      </w:r>
      <w:r>
        <w:rPr>
          <w:rFonts w:ascii="Times New Roman" w:hAnsi="Times New Roman" w:cs="Times New Roman"/>
          <w:sz w:val="24"/>
          <w:szCs w:val="24"/>
        </w:rPr>
        <w:t xml:space="preserve"> paths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1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inbo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ro'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u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7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to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esse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w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oun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iz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cu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 that gives us ligh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bol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e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1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n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5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d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ck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7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plough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l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pot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tri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ircula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fe-giving blo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stical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ies-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g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i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 or</w:t>
      </w:r>
      <w:r>
        <w:rPr>
          <w:rFonts w:ascii="Times New Roman" w:hAnsi="Times New Roman" w:cs="Times New Roman"/>
          <w:spacing w:val="-1"/>
          <w:sz w:val="24"/>
          <w:szCs w:val="24"/>
        </w:rPr>
        <w:t>w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ched the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ind.9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k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d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inbow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eshol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8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ity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6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ow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vo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ssailabl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Treas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al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 2C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w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o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u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missio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s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rs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thom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hak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vo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l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wate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neyar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ortality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lle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e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rit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rmill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2"/>
          <w:sz w:val="24"/>
          <w:szCs w:val="24"/>
        </w:rPr>
        <w:t>row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3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p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3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are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e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living and active water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ly the gifts of the Holy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e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21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echi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e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8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ksho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und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r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und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ig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Tabernacle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ed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9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6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darke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9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k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nan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onstran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gn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c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-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-clo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-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y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-clo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58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a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ame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8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ar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li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ist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k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borium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8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y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ght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life-giving </w:t>
      </w:r>
      <w:r>
        <w:rPr>
          <w:rFonts w:ascii="Times New Roman" w:hAnsi="Times New Roman" w:cs="Times New Roman"/>
          <w:spacing w:val="-1"/>
          <w:sz w:val="24"/>
          <w:szCs w:val="24"/>
        </w:rPr>
        <w:t>receptacle.</w:t>
      </w:r>
      <w:r>
        <w:rPr>
          <w:rFonts w:ascii="Times New Roman" w:hAnsi="Times New Roman" w:cs="Times New Roman"/>
          <w:sz w:val="24"/>
          <w:szCs w:val="24"/>
        </w:rPr>
        <w:t xml:space="preserve"> 20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 of the Illimitable. 70-50; 21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3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43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40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arth'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bor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i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s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br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rect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m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onstra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4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v</w:t>
      </w:r>
      <w:r w:rsidR="00832F59"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i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ora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estin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 sanctu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 Hig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exhausti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ﬂ</w:t>
      </w:r>
      <w:r>
        <w:rPr>
          <w:rFonts w:ascii="Times New Roman" w:hAnsi="Times New Roman" w:cs="Times New Roman"/>
          <w:spacing w:val="-2"/>
          <w:sz w:val="24"/>
          <w:szCs w:val="24"/>
        </w:rPr>
        <w:t>ow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iting</w:t>
      </w:r>
      <w:r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u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rupt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-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s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he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ta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17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a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7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ensoriu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joi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t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8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pt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sper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Royal </w:t>
      </w:r>
      <w:r>
        <w:rPr>
          <w:rFonts w:ascii="Times New Roman" w:hAnsi="Times New Roman" w:cs="Times New Roman"/>
          <w:sz w:val="24"/>
          <w:szCs w:val="24"/>
        </w:rPr>
        <w:t>dwelling. 75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u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3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3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li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aber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stimon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</w:t>
      </w:r>
      <w:r>
        <w:rPr>
          <w:rFonts w:ascii="Times New Roman" w:hAnsi="Times New Roman" w:cs="Times New Roman"/>
          <w:spacing w:val="-4"/>
          <w:sz w:val="24"/>
          <w:szCs w:val="24"/>
        </w:rPr>
        <w:t>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structibl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l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hova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d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mis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-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m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troy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d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-g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pta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 ark of the liv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 39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li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)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an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ian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nprofan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~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59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ra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gin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k.</w:t>
      </w:r>
      <w:r>
        <w:rPr>
          <w:rFonts w:ascii="Times New Roman" w:hAnsi="Times New Roman" w:cs="Times New Roman"/>
          <w:sz w:val="24"/>
          <w:szCs w:val="24"/>
        </w:rPr>
        <w:t xml:space="preserve"> 58-3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 sanctuary.</w:t>
      </w:r>
      <w:r>
        <w:rPr>
          <w:rFonts w:ascii="Times New Roman" w:hAnsi="Times New Roman" w:cs="Times New Roman"/>
          <w:sz w:val="24"/>
          <w:szCs w:val="24"/>
        </w:rPr>
        <w:t xml:space="preserve"> 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15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b/>
          <w:spacing w:val="23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in. </w:t>
      </w:r>
      <w:r>
        <w:rPr>
          <w:rFonts w:ascii="Times New Roman" w:hAnsi="Times New Roman" w:cs="Times New Roman"/>
          <w:sz w:val="24"/>
          <w:szCs w:val="24"/>
        </w:rPr>
        <w:t>88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trot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-67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blessed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all thing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shad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dow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is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 4-30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mmaculate. 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cl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-bor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n 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ion, 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 af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-bearing </w:t>
      </w:r>
      <w:r>
        <w:rPr>
          <w:rFonts w:ascii="Times New Roman" w:hAnsi="Times New Roman" w:cs="Times New Roman"/>
          <w:spacing w:val="-1"/>
          <w:sz w:val="24"/>
          <w:szCs w:val="24"/>
        </w:rPr>
        <w:t>remai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nocen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mish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immaculat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,</w:t>
      </w:r>
      <w:r>
        <w:rPr>
          <w:rFonts w:ascii="Times New Roman" w:hAnsi="Times New Roman" w:cs="Times New Roman"/>
          <w:spacing w:val="24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z w:val="24"/>
          <w:szCs w:val="24"/>
        </w:rPr>
        <w:t>70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-</w:t>
      </w:r>
      <w:r>
        <w:rPr>
          <w:rFonts w:ascii="Times New Roman" w:hAnsi="Times New Roman" w:cs="Times New Roman"/>
          <w:spacing w:val="-2"/>
          <w:sz w:val="24"/>
          <w:szCs w:val="24"/>
        </w:rPr>
        <w:t>pre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u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f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urrows.</w:t>
      </w:r>
      <w:r>
        <w:rPr>
          <w:rFonts w:ascii="Times New Roman" w:hAnsi="Times New Roman" w:cs="Times New Roman"/>
          <w:sz w:val="24"/>
          <w:szCs w:val="24"/>
        </w:rPr>
        <w:t>70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owl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ti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igen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. 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achabl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0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66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new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rrowfu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hr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z w:val="24"/>
          <w:szCs w:val="24"/>
        </w:rPr>
        <w:t xml:space="preserve"> 10-3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ia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2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s </w:t>
      </w:r>
      <w:r>
        <w:rPr>
          <w:rFonts w:ascii="Times New Roman" w:hAnsi="Times New Roman" w:cs="Times New Roman"/>
          <w:sz w:val="24"/>
          <w:szCs w:val="24"/>
        </w:rPr>
        <w:t>bes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s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30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s fairest. </w:t>
      </w:r>
      <w:r>
        <w:rPr>
          <w:rFonts w:ascii="Times New Roman" w:hAnsi="Times New Roman" w:cs="Times New Roman"/>
          <w:sz w:val="24"/>
          <w:szCs w:val="24"/>
        </w:rPr>
        <w:t>20-1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nan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antl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vi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venes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ardon.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epeyac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-2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ott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ul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35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ck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4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s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eii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pul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8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chas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e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4; 9-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est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rest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41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-rul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rrow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8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u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rren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b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d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led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93;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tro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si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ho surpasses </w:t>
      </w:r>
      <w:r>
        <w:rPr>
          <w:rFonts w:ascii="Times New Roman" w:hAnsi="Times New Roman" w:cs="Times New Roman"/>
          <w:spacing w:val="-2"/>
          <w:sz w:val="24"/>
          <w:szCs w:val="24"/>
        </w:rPr>
        <w:t>Ede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z w:val="24"/>
          <w:szCs w:val="24"/>
        </w:rPr>
        <w:t xml:space="preserve"> of delight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ise. 34-1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mbl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know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g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,</w:t>
      </w:r>
      <w:r>
        <w:rPr>
          <w:rFonts w:ascii="Times New Roman" w:hAnsi="Times New Roman" w:cs="Times New Roman"/>
          <w:sz w:val="24"/>
          <w:szCs w:val="24"/>
        </w:rPr>
        <w:t xml:space="preserve"> du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7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 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t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remained. </w:t>
      </w:r>
      <w:r>
        <w:rPr>
          <w:rFonts w:ascii="Times New Roman" w:hAnsi="Times New Roman" w:cs="Times New Roman"/>
          <w:sz w:val="24"/>
          <w:szCs w:val="24"/>
        </w:rPr>
        <w:t>44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6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ev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2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hysicall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al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thful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s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King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1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-holy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93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ll-merci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ll-power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abl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16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u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1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g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gna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6-1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m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a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in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our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66.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glorious and 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64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sin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2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triumph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-vict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ver-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cle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2A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i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n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isdom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4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 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h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tirem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i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 and 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s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34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ummate in virtue. 10-2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pair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65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it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s. </w:t>
      </w:r>
      <w:r>
        <w:rPr>
          <w:rFonts w:ascii="Times New Roman" w:hAnsi="Times New Roman" w:cs="Times New Roman"/>
          <w:sz w:val="24"/>
          <w:szCs w:val="24"/>
        </w:rPr>
        <w:t>16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8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heme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st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iti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9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. </w:t>
      </w:r>
      <w:r>
        <w:rPr>
          <w:rFonts w:ascii="Times New Roman" w:hAnsi="Times New Roman" w:cs="Times New Roman"/>
          <w:sz w:val="24"/>
          <w:szCs w:val="24"/>
        </w:rPr>
        <w:t>5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petual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8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fu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tak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w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oyal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4-3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Sacred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-15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27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1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andard-bea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0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tentive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93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alion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er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c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n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-begotte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urture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a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ir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2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rrup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ain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al </w:t>
      </w:r>
      <w:r>
        <w:rPr>
          <w:rFonts w:ascii="Times New Roman" w:hAnsi="Times New Roman" w:cs="Times New Roman"/>
          <w:spacing w:val="-2"/>
          <w:sz w:val="24"/>
          <w:szCs w:val="24"/>
        </w:rPr>
        <w:t>propitiatory.</w:t>
      </w:r>
      <w:r>
        <w:rPr>
          <w:rFonts w:ascii="Times New Roman" w:hAnsi="Times New Roman" w:cs="Times New Roman"/>
          <w:sz w:val="24"/>
          <w:szCs w:val="24"/>
        </w:rPr>
        <w:t xml:space="preserve"> 10-14.</w:t>
      </w:r>
      <w:r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al </w:t>
      </w:r>
      <w:r>
        <w:rPr>
          <w:rFonts w:ascii="Times New Roman" w:hAnsi="Times New Roman" w:cs="Times New Roman"/>
          <w:sz w:val="24"/>
          <w:szCs w:val="24"/>
        </w:rPr>
        <w:t>quee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z w:val="24"/>
          <w:szCs w:val="24"/>
        </w:rPr>
        <w:t xml:space="preserve"> 34-36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rnacl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ep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. </w:t>
      </w:r>
      <w:r>
        <w:rPr>
          <w:rFonts w:ascii="Times New Roman" w:hAnsi="Times New Roman" w:cs="Times New Roman"/>
          <w:sz w:val="24"/>
          <w:szCs w:val="24"/>
        </w:rPr>
        <w:t>16-8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31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tle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e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el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mpass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ierarchi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ver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 xml:space="preserve">ering,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l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io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afrai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lk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i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m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 womb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r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ception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low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4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crip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ri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0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anim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4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arth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-lad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mi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ler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conque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itud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3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i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ho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sban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ntly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ied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belie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itu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rd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da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illusion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5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patibl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es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 11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estic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lte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ments. 58-1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nde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st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k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sio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calypse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oretold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serpent'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hn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v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rrativ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or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quale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ali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74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0;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url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levat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y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dest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t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ok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utterab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alk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f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xion)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rapp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manki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o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ondr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vai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.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cellaneous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or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ab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ltoge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s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ligent pilgrim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venly and eternal </w:t>
      </w:r>
      <w:r>
        <w:rPr>
          <w:rFonts w:ascii="Times New Roman" w:hAnsi="Times New Roman" w:cs="Times New Roman"/>
          <w:spacing w:val="-2"/>
          <w:sz w:val="24"/>
          <w:szCs w:val="24"/>
        </w:rPr>
        <w:t>city.</w:t>
      </w:r>
      <w:r>
        <w:rPr>
          <w:rFonts w:ascii="Times New Roman" w:hAnsi="Times New Roman" w:cs="Times New Roman"/>
          <w:sz w:val="24"/>
          <w:szCs w:val="24"/>
        </w:rPr>
        <w:t xml:space="preserve"> 93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welling, the most illust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sweetness, for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p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c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t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i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r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du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ulti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st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44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l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-4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oy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Com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"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r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mpass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or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oduc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3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y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34-1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wor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ecution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p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 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es 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i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uenc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p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n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3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3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k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tion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tion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t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sicia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gri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ard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</w:t>
      </w:r>
      <w:r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dg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ering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lossomy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tion.34-93.</w:t>
      </w:r>
      <w:r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18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v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ut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med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2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e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or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ly kindnes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v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ercy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pi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.20-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y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tand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ttractio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6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penetrab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dam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an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trix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4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nistr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n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  <w:r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3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do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di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ai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mbroidery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 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.</w:t>
      </w:r>
      <w:r>
        <w:rPr>
          <w:rFonts w:ascii="Times New Roman" w:hAnsi="Times New Roman" w:cs="Times New Roman"/>
          <w:sz w:val="24"/>
          <w:szCs w:val="24"/>
        </w:rPr>
        <w:t xml:space="preserve"> 34-3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hAnsi="Times New Roman" w:cs="Times New Roman"/>
          <w:spacing w:val="-2"/>
          <w:sz w:val="24"/>
          <w:szCs w:val="24"/>
        </w:rPr>
        <w:t>og</w:t>
      </w:r>
      <w:r>
        <w:rPr>
          <w:rFonts w:ascii="Times New Roman" w:hAnsi="Times New Roman" w:cs="Times New Roman"/>
          <w:spacing w:val="-1"/>
          <w:sz w:val="24"/>
          <w:szCs w:val="24"/>
        </w:rPr>
        <w:t>niz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ss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d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u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ortun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y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amle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1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n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5B-20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uary.5B-4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-7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ing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eou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65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420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traordin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oism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ri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rea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exhausti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tr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en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i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bit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in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chety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oc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ch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5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rchiv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5D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ag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Bear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2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"dawn"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mi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is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e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8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, middle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1"/>
          <w:sz w:val="24"/>
          <w:szCs w:val="24"/>
        </w:rPr>
        <w:t>felicity.</w:t>
      </w:r>
      <w:r>
        <w:rPr>
          <w:rFonts w:ascii="Times New Roman" w:hAnsi="Times New Roman" w:cs="Times New Roman"/>
          <w:sz w:val="24"/>
          <w:szCs w:val="24"/>
        </w:rPr>
        <w:t xml:space="preserve"> 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21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3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nefactr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nevol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ghb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m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B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"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o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mpl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ok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61,</w:t>
      </w:r>
      <w:r>
        <w:rPr>
          <w:rFonts w:ascii="Times New Roman" w:hAnsi="Times New Roman" w:cs="Times New Roman"/>
          <w:spacing w:val="25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ssuranc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l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crea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ail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m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1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0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a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ep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ng. 87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ee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0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a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Blossom-crowne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readth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peakabl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rea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tic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nes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lastin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ia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ght of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z w:val="24"/>
          <w:szCs w:val="24"/>
        </w:rPr>
        <w:t xml:space="preserve"> 63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are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usewif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41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are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an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ing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6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ellar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omso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borium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s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9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sen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beginn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o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4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se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e.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pure, </w:t>
      </w:r>
      <w:r>
        <w:rPr>
          <w:rFonts w:ascii="Times New Roman" w:hAnsi="Times New Roman" w:cs="Times New Roman"/>
          <w:sz w:val="24"/>
          <w:szCs w:val="24"/>
        </w:rPr>
        <w:t>abound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, </w:t>
      </w:r>
      <w:r>
        <w:rPr>
          <w:rFonts w:ascii="Times New Roman" w:hAnsi="Times New Roman" w:cs="Times New Roman"/>
          <w:sz w:val="24"/>
          <w:szCs w:val="24"/>
        </w:rPr>
        <w:t>and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bove </w:t>
      </w:r>
      <w:r>
        <w:rPr>
          <w:rFonts w:ascii="Times New Roman" w:hAnsi="Times New Roman" w:cs="Times New Roman"/>
          <w:sz w:val="24"/>
          <w:szCs w:val="24"/>
        </w:rPr>
        <w:t>all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arie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thed with divine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as with a garment. 70-5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sc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2F59">
        <w:rPr>
          <w:rFonts w:ascii="Times New Roman" w:hAnsi="Times New Roman" w:cs="Times New Roman"/>
          <w:spacing w:val="-2"/>
          <w:sz w:val="24"/>
          <w:szCs w:val="24"/>
        </w:rPr>
        <w:t>ben</w:t>
      </w:r>
      <w:r>
        <w:rPr>
          <w:rFonts w:ascii="Times New Roman" w:hAnsi="Times New Roman" w:cs="Times New Roman"/>
          <w:spacing w:val="-2"/>
          <w:sz w:val="24"/>
          <w:szCs w:val="24"/>
        </w:rPr>
        <w:t>ea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-gem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sten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dju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djutrix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dju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djutrix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help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usale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er-in-chief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mand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94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-partn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2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o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proac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5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quer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s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que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i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que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stenc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secra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operato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operat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operat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oper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priest.28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-redeem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-operat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-redemp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-redemp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mat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p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u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-work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0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eation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Creat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et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pta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6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own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5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rown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ty.34-249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lv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i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ipl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onna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37-1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ty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c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6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ize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o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S8-590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a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t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atrix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5B-223.</w:t>
      </w:r>
      <w:r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p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 of 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 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erabl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cha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5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1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mp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o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ize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umina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acl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9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.5B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-pl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G1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c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igh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lev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er than the virtues, the </w:t>
      </w:r>
      <w:r>
        <w:rPr>
          <w:rFonts w:ascii="Times New Roman" w:hAnsi="Times New Roman" w:cs="Times New Roman"/>
          <w:spacing w:val="-1"/>
          <w:sz w:val="24"/>
          <w:szCs w:val="24"/>
        </w:rPr>
        <w:t>ben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l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ent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t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tec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cat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3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7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6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k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de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thro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k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us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u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rnally 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there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du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ssors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z w:val="24"/>
          <w:szCs w:val="24"/>
        </w:rPr>
        <w:t xml:space="preserve"> 75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SB-5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lted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eminently.5E-22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cell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quisi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tire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des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quisi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ra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selv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mina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trem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ult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in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ho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er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Fai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-chi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ev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epar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2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p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ing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tim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. </w:t>
      </w:r>
      <w:r>
        <w:rPr>
          <w:rFonts w:ascii="Times New Roman" w:hAnsi="Times New Roman" w:cs="Times New Roman"/>
          <w:sz w:val="24"/>
          <w:szCs w:val="24"/>
        </w:rPr>
        <w:t>5B-30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eng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;37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hioned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ruptible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 xml:space="preserve">and gifts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thos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ighest </w:t>
      </w:r>
      <w:r>
        <w:rPr>
          <w:rFonts w:ascii="Times New Roman" w:hAnsi="Times New Roman" w:cs="Times New Roman"/>
          <w:spacing w:val="-1"/>
          <w:sz w:val="24"/>
          <w:szCs w:val="24"/>
        </w:rPr>
        <w:t>Seraphim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in watc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-11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est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.24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oreknow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epa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orerunn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-bring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-bring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T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tiall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itu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u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a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ok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ﬂ</w:t>
      </w:r>
      <w:r>
        <w:rPr>
          <w:rFonts w:ascii="Times New Roman" w:hAnsi="Times New Roman" w:cs="Times New Roman"/>
          <w:spacing w:val="-4"/>
          <w:sz w:val="24"/>
          <w:szCs w:val="24"/>
        </w:rPr>
        <w:t>ow</w:t>
      </w:r>
      <w:r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isten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z w:val="24"/>
          <w:szCs w:val="24"/>
        </w:rPr>
        <w:t xml:space="preserve"> virtu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. 6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t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ener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enerat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ener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ed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t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ile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dg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an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ar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3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odlik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>ow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ng-chi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i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i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aint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ict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nna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udah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lizabeth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ho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c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r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on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eftai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7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5E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rea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1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ant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manue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4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t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1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il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llow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app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ing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-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ing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ubl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ulti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arkene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und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 decla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mandres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ﬄ</w:t>
      </w:r>
      <w:r>
        <w:rPr>
          <w:rFonts w:ascii="Times New Roman" w:hAnsi="Times New Roman" w:cs="Times New Roman"/>
          <w:sz w:val="24"/>
          <w:szCs w:val="24"/>
        </w:rPr>
        <w:t>u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m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s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4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sicia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8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59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z w:val="24"/>
          <w:szCs w:val="24"/>
        </w:rPr>
        <w:t xml:space="preserve"> light. 34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comprehensi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eires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u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ndon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l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a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b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eat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owerfu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arch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int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ng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who 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a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u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z w:val="24"/>
          <w:szCs w:val="24"/>
        </w:rPr>
        <w:t xml:space="preserve"> 12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85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de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eroine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d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eless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3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6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nn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l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6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vent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i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es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usekeeper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ile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2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mle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50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ry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ord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)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bl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tat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nn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rror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ivin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tting n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imag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lo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B-159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e-h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ortal almon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-1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9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e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se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. 36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ie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ier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ur.</w:t>
      </w:r>
      <w:r>
        <w:rPr>
          <w:rFonts w:ascii="Times New Roman" w:hAnsi="Times New Roman" w:cs="Times New Roman"/>
          <w:sz w:val="24"/>
          <w:szCs w:val="24"/>
        </w:rPr>
        <w:t xml:space="preserve"> 58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lin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sperous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cs="Times New Roman"/>
          <w:spacing w:val="-1"/>
          <w:sz w:val="24"/>
          <w:szCs w:val="24"/>
        </w:rPr>
        <w:t>ather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ccessi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om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il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i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compa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r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ami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m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tim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i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B-26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ir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iv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epa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pi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truc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struc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t.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tercess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rix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ge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holy.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saiah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Virg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ho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-us."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epar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3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some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k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-operatrix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r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9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ly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z w:val="24"/>
          <w:szCs w:val="24"/>
        </w:rPr>
        <w:t xml:space="preserve"> 70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swom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pparrita"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t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rl)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popan."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rita"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onna)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31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amb-enthralled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gh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epherd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let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cing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 Hig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nt </w:t>
      </w:r>
      <w:r>
        <w:rPr>
          <w:rFonts w:ascii="Times New Roman" w:hAnsi="Times New Roman" w:cs="Times New Roman"/>
          <w:sz w:val="24"/>
          <w:szCs w:val="24"/>
        </w:rPr>
        <w:t>it. 5E-6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ibe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-giver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ster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rround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li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o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wel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i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or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,</w:t>
      </w:r>
      <w:r>
        <w:rPr>
          <w:rFonts w:ascii="Times New Roman" w:hAnsi="Times New Roman" w:cs="Times New Roman"/>
          <w:spacing w:val="26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eep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x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iting</w:t>
      </w:r>
      <w:r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s.5C-1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-maiden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den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d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erp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9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rden </w:t>
      </w:r>
      <w:r>
        <w:rPr>
          <w:rFonts w:ascii="Times New Roman" w:hAnsi="Times New Roman" w:cs="Times New Roman"/>
          <w:sz w:val="24"/>
          <w:szCs w:val="24"/>
        </w:rPr>
        <w:t>of Ede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oduct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3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4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-begotten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e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-foun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8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ie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in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eep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Love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Love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k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4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-maid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bor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20-2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lloro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3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ic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don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tuno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l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on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5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anim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in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ch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5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0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, who 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high call, 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uth that </w:t>
      </w:r>
      <w:r>
        <w:rPr>
          <w:rFonts w:ascii="Times New Roman" w:hAnsi="Times New Roman" w:cs="Times New Roman"/>
          <w:spacing w:val="-3"/>
          <w:sz w:val="24"/>
          <w:szCs w:val="24"/>
        </w:rPr>
        <w:t>match'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ne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a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yes"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e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rn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more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hea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i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ta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k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9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zz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st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oundwo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er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s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0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6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tyrdom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ow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tyrdom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m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vel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amou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r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n'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atriar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Mercy-sea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y mai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iti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.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edn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arity.</w:t>
      </w:r>
      <w:r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t-cle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ris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quisi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 than the angel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correspon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to divi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rubim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ic host. 70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t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1,272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5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bol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vena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l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ansfor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enanc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-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3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6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lighten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en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olat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z w:val="24"/>
          <w:szCs w:val="24"/>
        </w:rPr>
        <w:t xml:space="preserve"> 58-6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quis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atrix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mate.5D-4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viden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-work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9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w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am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vo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32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pathe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roy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s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fou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fou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t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efore</w:t>
      </w:r>
      <w:r>
        <w:rPr>
          <w:rFonts w:ascii="Times New Roman" w:hAnsi="Times New Roman" w:cs="Times New Roman"/>
          <w:sz w:val="24"/>
          <w:szCs w:val="24"/>
        </w:rPr>
        <w:t xml:space="preserve"> all age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e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p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.-4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al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o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nce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43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telain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jo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act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9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r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lose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led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ul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pacing w:val="-1"/>
          <w:sz w:val="24"/>
          <w:szCs w:val="24"/>
        </w:rPr>
        <w:t>sove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.</w:t>
      </w:r>
      <w:r>
        <w:rPr>
          <w:rFonts w:ascii="Times New Roman" w:hAnsi="Times New Roman" w:cs="Times New Roman"/>
          <w:sz w:val="24"/>
          <w:szCs w:val="24"/>
        </w:rPr>
        <w:t xml:space="preserve"> 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tre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se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24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d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er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peak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reatio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orati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6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enix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4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an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ovel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4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hop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dil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err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abl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are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14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ono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ﬀ</w:t>
      </w:r>
      <w:r>
        <w:rPr>
          <w:rFonts w:ascii="Times New Roman" w:hAnsi="Times New Roman" w:cs="Times New Roman"/>
          <w:spacing w:val="-1"/>
          <w:sz w:val="24"/>
          <w:szCs w:val="24"/>
        </w:rPr>
        <w:t>e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itud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tio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</w:t>
      </w:r>
      <w:r>
        <w:rPr>
          <w:rFonts w:ascii="Times New Roman" w:hAnsi="Times New Roman" w:cs="Times New Roman"/>
          <w:sz w:val="24"/>
          <w:szCs w:val="24"/>
        </w:rPr>
        <w:lastRenderedPageBreak/>
        <w:t>1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z w:val="24"/>
          <w:szCs w:val="24"/>
        </w:rPr>
        <w:t xml:space="preserve"> 5E-2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 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slightest sig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ds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with 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le,</w:t>
      </w:r>
      <w:r>
        <w:rPr>
          <w:rFonts w:ascii="Times New Roman" w:hAnsi="Times New Roman" w:cs="Times New Roman"/>
          <w:spacing w:val="23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lleviat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p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y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llow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wher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5B-5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Op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same"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3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1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di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mpan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-redemptrix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o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liver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enlightener, who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a L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pacing w:val="-1"/>
          <w:sz w:val="24"/>
          <w:szCs w:val="24"/>
        </w:rPr>
        <w:t>revelatio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eng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ibera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amit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0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6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ia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6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is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enix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8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inar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ourc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3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xim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r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ierc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meon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phec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rac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ingu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mna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aratrix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0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el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orrow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ul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n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t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ail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a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e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rix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</w:t>
      </w:r>
      <w:r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whelm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nit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umility. </w:t>
      </w:r>
      <w:r>
        <w:rPr>
          <w:rFonts w:ascii="Times New Roman" w:hAnsi="Times New Roman" w:cs="Times New Roman"/>
          <w:sz w:val="24"/>
          <w:szCs w:val="24"/>
        </w:rPr>
        <w:t>45-4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ard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 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tain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a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as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-2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les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tiv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men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ic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titud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claim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"relativity"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ac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ac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8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d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e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ion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5D-6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rtr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-9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pacing w:val="-2"/>
          <w:sz w:val="24"/>
          <w:szCs w:val="24"/>
        </w:rPr>
        <w:t>beau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being want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3"/>
          <w:sz w:val="24"/>
          <w:szCs w:val="24"/>
        </w:rPr>
        <w:t>any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nquered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quis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s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am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e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ﬁ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u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tol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  <w:r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aw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c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u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ove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a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d sou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p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ow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ure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cuti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phetess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1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pitia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pitiat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-se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3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ectress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toty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8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itu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l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4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v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-oce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pra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l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no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k-whi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h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odl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z w:val="24"/>
          <w:szCs w:val="24"/>
        </w:rPr>
        <w:t xml:space="preserve"> as the </w:t>
      </w:r>
      <w:r>
        <w:rPr>
          <w:rFonts w:ascii="Times New Roman" w:hAnsi="Times New Roman" w:cs="Times New Roman"/>
          <w:spacing w:val="-2"/>
          <w:sz w:val="24"/>
          <w:szCs w:val="24"/>
        </w:rPr>
        <w:t>Seraph'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ought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 Almigh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 34-37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n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k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ea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iti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1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y-mai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u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y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28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nt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34-2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p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s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phan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0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mptrix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8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i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amiti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i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4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Repai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0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ir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ratr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par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lend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v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rn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stor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sto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7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esurrec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ly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eg</w:t>
      </w:r>
      <w:r>
        <w:rPr>
          <w:rFonts w:ascii="Times New Roman" w:hAnsi="Times New Roman" w:cs="Times New Roman"/>
          <w:spacing w:val="-2"/>
          <w:sz w:val="24"/>
          <w:szCs w:val="24"/>
        </w:rPr>
        <w:t>arded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l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Roya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o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less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pon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f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uar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mel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i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lvation'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at.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r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7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ret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c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posito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m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erap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sa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em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ha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Share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sz w:val="24"/>
          <w:szCs w:val="24"/>
        </w:rPr>
        <w:t>Christ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might. 42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atever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owar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 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last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mothe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sies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n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er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-oper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scove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found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th the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48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l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E-648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i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h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p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ar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iversal-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ce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lur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bordin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a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ott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that cometh forth as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 rising, fair as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n,</w:t>
      </w:r>
      <w:r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r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arr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nm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t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me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7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tend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m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itut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7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rd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selv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delit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severa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4,7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ti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ep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e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k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creat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28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5B-1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ngu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extol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dde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ust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es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 light w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pacing w:val="-1"/>
          <w:sz w:val="24"/>
          <w:szCs w:val="24"/>
        </w:rPr>
        <w:t>ex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ished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ight of tribulation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r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39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less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tio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82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th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arthly.</w:t>
      </w:r>
      <w:r>
        <w:rPr>
          <w:rFonts w:ascii="Times New Roman" w:hAnsi="Times New Roman" w:cs="Times New Roman"/>
          <w:sz w:val="24"/>
          <w:szCs w:val="24"/>
        </w:rPr>
        <w:t xml:space="preserve"> 2A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ca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f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ild,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fu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 34-3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h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vo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that we, h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elic spirits,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of astonishment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patient, peaceful, </w:t>
      </w:r>
      <w:r>
        <w:rPr>
          <w:rFonts w:ascii="Times New Roman" w:hAnsi="Times New Roman" w:cs="Times New Roman"/>
          <w:spacing w:val="-1"/>
          <w:sz w:val="24"/>
          <w:szCs w:val="24"/>
        </w:rPr>
        <w:t>loyal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.</w:t>
      </w:r>
      <w:r>
        <w:rPr>
          <w:rFonts w:ascii="Times New Roman" w:hAnsi="Times New Roman" w:cs="Times New Roman"/>
          <w:sz w:val="24"/>
          <w:szCs w:val="24"/>
        </w:rPr>
        <w:t xml:space="preserve"> 34-33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ow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tt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il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al </w:t>
      </w:r>
      <w:r>
        <w:rPr>
          <w:rFonts w:ascii="Times New Roman" w:hAnsi="Times New Roman" w:cs="Times New Roman"/>
          <w:spacing w:val="-1"/>
          <w:sz w:val="24"/>
          <w:szCs w:val="24"/>
        </w:rPr>
        <w:t>heir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1"/>
          <w:sz w:val="24"/>
          <w:szCs w:val="24"/>
        </w:rPr>
        <w:t>natur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nobl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rich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h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ta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2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fu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5D-4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d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. 24-13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ort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nefactr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8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35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l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h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in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jes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l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sand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9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novat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avid's </w:t>
      </w:r>
      <w:r>
        <w:rPr>
          <w:rFonts w:ascii="Times New Roman" w:hAnsi="Times New Roman" w:cs="Times New Roman"/>
          <w:sz w:val="24"/>
          <w:szCs w:val="24"/>
        </w:rPr>
        <w:t>king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. 34-20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ar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3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ar-crowned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cto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idow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ore-ho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oreh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d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ow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les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ta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cre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04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erabundant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celle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C-1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an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5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p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vern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a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vern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2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ur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nowle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a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eneros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den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rde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ass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raphi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a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0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den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i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ee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r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ver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49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a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es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hiz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2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a</w:t>
      </w:r>
      <w:r>
        <w:rPr>
          <w:rFonts w:ascii="Times New Roman" w:hAnsi="Times New Roman" w:cs="Times New Roman"/>
          <w:spacing w:val="-6"/>
          <w:sz w:val="24"/>
          <w:szCs w:val="24"/>
        </w:rPr>
        <w:t>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li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r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astit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r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21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ctit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0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2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5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tl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0C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7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ach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1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G3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i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crew</w:t>
      </w:r>
      <w:r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le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rri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57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Terr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Terr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u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stamentary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ecutrix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tonish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vish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ful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uror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me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nd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7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et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8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ginning of perpetu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 20-2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2;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1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st-belov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1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ina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our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34.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use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7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onna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l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bil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7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d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igh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our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gil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eep24-122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erub'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e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9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are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o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w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0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is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nist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erp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dignit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ur abov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i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a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78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y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sito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reasure-hou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amen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eopl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ppr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ed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rea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iz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4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tt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nes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migh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3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ncipator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ptiv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us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emp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ow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1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nagogu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culi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ileg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1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-bor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-bor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opher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rist-beare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34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leep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an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1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h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3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ener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ee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uminati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men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phecy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u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d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i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-1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oreshad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er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9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ver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lus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1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sion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9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w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xt</w:t>
      </w:r>
      <w:r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6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ourney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fe'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stuous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t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bing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onciliati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elessnes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d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des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o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Stabat,"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Mo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s."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5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entic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excep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)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3: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ld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ly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irit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d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4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zare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0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91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cinat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owe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.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epara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24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pirat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9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0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arn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wish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eople'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s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-4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2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eep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eastAsia="Arial" w:hAnsi="Times New Roman" w:cs="Times New Roman"/>
          <w:sz w:val="24"/>
          <w:szCs w:val="24"/>
        </w:rPr>
        <w:t>ﬀ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48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menc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ngu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60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6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ght of earth, the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aints. 10-38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ving image 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rtrai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pacing w:val="-1"/>
          <w:sz w:val="24"/>
          <w:szCs w:val="24"/>
        </w:rPr>
        <w:t>everyth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 divine Son. 2C-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8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sing wate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plore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store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c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en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nciation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6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yr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ve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pie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ho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ac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votednes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e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ﬂ</w:t>
      </w:r>
      <w:r>
        <w:rPr>
          <w:rFonts w:ascii="Times New Roman" w:hAnsi="Times New Roman" w:cs="Times New Roman"/>
          <w:spacing w:val="-1"/>
          <w:sz w:val="24"/>
          <w:szCs w:val="24"/>
        </w:rPr>
        <w:t>ec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 thought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elings, </w:t>
      </w:r>
      <w:r>
        <w:rPr>
          <w:rFonts w:ascii="Times New Roman" w:hAnsi="Times New Roman" w:cs="Times New Roman"/>
          <w:spacing w:val="-1"/>
          <w:sz w:val="24"/>
          <w:szCs w:val="24"/>
        </w:rPr>
        <w:t>aspiration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elow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6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ptab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entic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t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5,</w:t>
      </w:r>
      <w:r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5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celle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xquis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6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quisite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nero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te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3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41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patheti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hipfu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3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know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ient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p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seng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-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lte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reated.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di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y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a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i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terce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or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conquerab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c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eries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8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ima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123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w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5B-102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eres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enix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0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od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briel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ant.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4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gyr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he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ater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e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7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ra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h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ian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amp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ircumstanc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nctit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04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0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ce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9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unt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unter Chri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wis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25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"relativity"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6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itu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-2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9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e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ion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m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triarch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2"/>
          <w:sz w:val="24"/>
          <w:szCs w:val="24"/>
        </w:rPr>
        <w:t>p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oo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</w:t>
      </w:r>
      <w:r>
        <w:rPr>
          <w:rFonts w:ascii="Times New Roman" w:hAnsi="Times New Roman" w:cs="Times New Roman"/>
          <w:spacing w:val="-2"/>
          <w:sz w:val="24"/>
          <w:szCs w:val="24"/>
        </w:rPr>
        <w:t>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e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tion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aradi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lat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in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7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mnan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9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ver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ssomed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-57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4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y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cre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des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0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ept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rthodox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16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eraph'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st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pi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udle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s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he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ns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0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urc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Way</w:t>
      </w:r>
      <w:r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ut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8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verei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sib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53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phe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5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ring that gives us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z w:val="24"/>
          <w:szCs w:val="24"/>
        </w:rPr>
        <w:t xml:space="preserve"> 20-173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2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adfa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o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'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ll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96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t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o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qu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ellin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ivinity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re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tra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erfectl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dom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4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tic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opitiat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26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</w:t>
      </w:r>
      <w:r>
        <w:rPr>
          <w:rFonts w:ascii="Times New Roman" w:hAnsi="Times New Roman" w:cs="Times New Roman"/>
          <w:spacing w:val="-3"/>
          <w:sz w:val="24"/>
          <w:szCs w:val="24"/>
        </w:rPr>
        <w:t>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9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her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ar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B-679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veal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ic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iev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ce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ere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nes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est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ient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pernatural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i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re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s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ood-ti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dempt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aving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of the living God descends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him into thi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istor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g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penter'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f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ner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ouring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un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ﬁ</w:t>
      </w:r>
      <w:r>
        <w:rPr>
          <w:rFonts w:ascii="Times New Roman" w:hAnsi="Times New Roman" w:cs="Times New Roman"/>
          <w:spacing w:val="-1"/>
          <w:sz w:val="24"/>
          <w:szCs w:val="24"/>
        </w:rPr>
        <w:t>cen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nipotenc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1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unc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eotoko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th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)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mpare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xpl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4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3.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 faith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ant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stroy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eresi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72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 </w:t>
      </w:r>
      <w:r>
        <w:rPr>
          <w:rFonts w:ascii="Times New Roman" w:hAnsi="Times New Roman" w:cs="Times New Roman"/>
          <w:spacing w:val="-1"/>
          <w:sz w:val="24"/>
          <w:szCs w:val="24"/>
        </w:rPr>
        <w:t>excee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ly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ious</w:t>
      </w:r>
      <w:r>
        <w:rPr>
          <w:rFonts w:ascii="Times New Roman" w:hAnsi="Times New Roman" w:cs="Times New Roman"/>
          <w:sz w:val="24"/>
          <w:szCs w:val="24"/>
        </w:rPr>
        <w:t xml:space="preserve"> 16-7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happ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O </w:t>
      </w:r>
      <w:r>
        <w:rPr>
          <w:rFonts w:ascii="Times New Roman" w:hAnsi="Times New Roman" w:cs="Times New Roman"/>
          <w:spacing w:val="-1"/>
          <w:sz w:val="24"/>
          <w:szCs w:val="24"/>
        </w:rPr>
        <w:t>sacr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reast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re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87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l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j</w:t>
      </w:r>
      <w:r>
        <w:rPr>
          <w:rFonts w:ascii="Times New Roman" w:hAnsi="Times New Roman" w:cs="Times New Roman"/>
          <w:spacing w:val="-4"/>
          <w:sz w:val="24"/>
          <w:szCs w:val="24"/>
        </w:rPr>
        <w:t>o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ture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v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ur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t found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 xml:space="preserve">with God abiding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. </w:t>
      </w:r>
      <w:r>
        <w:rPr>
          <w:rFonts w:ascii="Times New Roman" w:hAnsi="Times New Roman" w:cs="Times New Roman"/>
          <w:sz w:val="24"/>
          <w:szCs w:val="24"/>
        </w:rPr>
        <w:t>20-7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sirab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t found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 xml:space="preserve">with God </w:t>
      </w:r>
      <w:r>
        <w:rPr>
          <w:rFonts w:ascii="Times New Roman" w:hAnsi="Times New Roman" w:cs="Times New Roman"/>
          <w:spacing w:val="-1"/>
          <w:sz w:val="24"/>
          <w:szCs w:val="24"/>
        </w:rPr>
        <w:t>everlas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20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0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ova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0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 fou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with G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ving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z w:val="24"/>
          <w:szCs w:val="24"/>
        </w:rPr>
        <w:t xml:space="preserve"> 20-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 fou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unfail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 20-70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-10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vish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a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1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to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ceives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o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tonishm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d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ncibl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rror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m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pes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 glorio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l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lim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ure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l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1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g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et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wa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urish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rrowi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a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aven'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lor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-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,</w:t>
      </w:r>
      <w:r>
        <w:rPr>
          <w:rFonts w:ascii="Times New Roman" w:hAnsi="Times New Roman" w:cs="Times New Roman"/>
          <w:spacing w:val="22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 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t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nthro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r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,</w:t>
      </w:r>
      <w:r>
        <w:rPr>
          <w:rFonts w:ascii="Times New Roman" w:hAnsi="Times New Roman" w:cs="Times New Roman"/>
          <w:spacing w:val="24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a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mself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th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ow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ying</w:t>
      </w:r>
      <w:r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ﬂ</w:t>
      </w:r>
      <w:r>
        <w:rPr>
          <w:rFonts w:ascii="Times New Roman" w:hAnsi="Times New Roman" w:cs="Times New Roman"/>
          <w:sz w:val="24"/>
          <w:szCs w:val="24"/>
        </w:rPr>
        <w:t>ourish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8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c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lati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m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ritat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nd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ernity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34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ver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joice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ra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r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t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intment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men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no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mai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54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structr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t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pas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t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6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l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es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d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20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gh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easure-h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easure-hous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8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Treasure-hous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rd'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232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easure-keepe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3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iness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cious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07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orta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rd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itud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neration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e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kind.</w:t>
      </w:r>
      <w:r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66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'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ercies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e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v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er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merc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e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98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st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3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mmorta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easur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nit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Tre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duce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-14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tation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paratrix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7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43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ruly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ess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23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yp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bound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al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6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k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ve,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ight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9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  <w:r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quall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ved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319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reatio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7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sit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9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en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ise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3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arne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3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Untarnish'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ca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2.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Untouch'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terl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lines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A-288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a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y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ilit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17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astnes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lemency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66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Vermilio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o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Trini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06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reasur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esse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uish.34-20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ce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225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t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-2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umphan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istr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36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eftainess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9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ou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amite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C-28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acula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t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-19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ild'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t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al</w:t>
      </w:r>
      <w:r>
        <w:rPr>
          <w:rFonts w:ascii="Times New Roman" w:hAnsi="Times New Roman" w:cs="Times New Roman"/>
          <w:sz w:val="24"/>
          <w:szCs w:val="24"/>
        </w:rPr>
        <w:t xml:space="preserve"> wisdom. 9-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uitfu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46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ophet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sterity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ayfar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tal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167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dd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1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ll-belove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-26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ll-belov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11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2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ell-beloved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use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5.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e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ntrodd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ft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pi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now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s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e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r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l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mok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omatic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c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rrh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nkincens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der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umer?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-22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paire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estor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tor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endant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tterl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ur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n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z w:val="24"/>
          <w:szCs w:val="24"/>
        </w:rPr>
        <w:t xml:space="preserve"> faithfulnes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,</w:t>
      </w:r>
      <w:r>
        <w:rPr>
          <w:rFonts w:ascii="Times New Roman" w:hAnsi="Times New Roman" w:cs="Times New Roman"/>
          <w:spacing w:val="25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e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r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l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8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ger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venl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wer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358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idow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hesus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etu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haristic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orer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penter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selo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e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9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ﬃ</w:t>
      </w:r>
      <w:r>
        <w:rPr>
          <w:rFonts w:ascii="Times New Roman" w:hAnsi="Times New Roman" w:cs="Times New Roman"/>
          <w:sz w:val="24"/>
          <w:szCs w:val="24"/>
        </w:rPr>
        <w:t>ci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-1"/>
          <w:sz w:val="24"/>
          <w:szCs w:val="24"/>
        </w:rPr>
        <w:t>eneration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2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ev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ow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bove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11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herho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5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49.</w:t>
      </w:r>
      <w:r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3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equal amo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pacing w:val="-1"/>
          <w:sz w:val="24"/>
          <w:szCs w:val="24"/>
        </w:rPr>
        <w:t>created.</w:t>
      </w:r>
      <w:r>
        <w:rPr>
          <w:rFonts w:ascii="Times New Roman" w:hAnsi="Times New Roman" w:cs="Times New Roman"/>
          <w:sz w:val="24"/>
          <w:szCs w:val="24"/>
        </w:rPr>
        <w:t xml:space="preserve"> 58-205.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il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-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4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72.</w:t>
      </w:r>
      <w:r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nderful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reature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-57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Wondrous</w:t>
      </w:r>
      <w:r>
        <w:rPr>
          <w:rFonts w:ascii="Times New Roman" w:hAnsi="Times New Roman" w:cs="Times New Roman"/>
          <w:sz w:val="24"/>
          <w:szCs w:val="24"/>
        </w:rPr>
        <w:t xml:space="preserve"> girl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ork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28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6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kshop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ture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-53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emer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7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epair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85.</w:t>
      </w:r>
      <w:r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orth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n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hurc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E-53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eauty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elta'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dmi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ugh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nes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onta'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ugh.</w:t>
      </w:r>
      <w:r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1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d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th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e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umilit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ifu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i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in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d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lo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n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jo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ti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8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y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8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de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b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ilee,</w:t>
      </w:r>
      <w:r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ires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30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or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eser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inity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who alone </w:t>
      </w:r>
      <w:r>
        <w:rPr>
          <w:rFonts w:ascii="Times New Roman" w:hAnsi="Times New Roman" w:cs="Times New Roman"/>
          <w:spacing w:val="-1"/>
          <w:sz w:val="24"/>
          <w:szCs w:val="24"/>
        </w:rPr>
        <w:t>br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ht</w:t>
      </w:r>
      <w:r>
        <w:rPr>
          <w:rFonts w:ascii="Times New Roman" w:hAnsi="Times New Roman" w:cs="Times New Roman"/>
          <w:sz w:val="24"/>
          <w:szCs w:val="24"/>
        </w:rPr>
        <w:t xml:space="preserve"> forth </w:t>
      </w:r>
      <w:r>
        <w:rPr>
          <w:rFonts w:ascii="Times New Roman" w:hAnsi="Times New Roman" w:cs="Times New Roman"/>
          <w:spacing w:val="-1"/>
          <w:sz w:val="24"/>
          <w:szCs w:val="24"/>
        </w:rPr>
        <w:t>merc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giving birth to Jesu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l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ers.</w:t>
      </w:r>
      <w:r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10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Y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pacing w:val="-2"/>
          <w:sz w:val="24"/>
          <w:szCs w:val="24"/>
        </w:rPr>
        <w:t>kno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eak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tre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ive,</w:t>
      </w:r>
      <w:r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eedom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2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ﬁ</w:t>
      </w:r>
      <w:r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.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C-13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20"/>
          <w:w w:val="10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D-766.</w:t>
      </w:r>
      <w:r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alou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es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.-47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atrix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9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066F03" w:rsidRDefault="00066F03" w:rsidP="00066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Reference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Rev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F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asance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ook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enziger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0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ial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Handbook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Legio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Dublin: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Concillium Legio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riae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ourt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merica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Edition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47.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ift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meric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dition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int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merica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Edition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lower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Garde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ciou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Blood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ndon,</w:t>
      </w:r>
      <w:r>
        <w:rPr>
          <w:rFonts w:ascii="Times New Roman" w:hAnsi="Times New Roman" w:cs="Times New Roman"/>
          <w:spacing w:val="29"/>
          <w:w w:val="93"/>
        </w:rPr>
        <w:t xml:space="preserve"> </w:t>
      </w:r>
      <w:r>
        <w:rPr>
          <w:rFonts w:ascii="Times New Roman" w:hAnsi="Times New Roman" w:cs="Times New Roman"/>
        </w:rPr>
        <w:t>Ontario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naster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ciou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lood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40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lphonsu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iguori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lorie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Rev.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Eugen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rimm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thir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reprin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revis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rooklyn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Redemptorist</w:t>
      </w:r>
      <w:r>
        <w:rPr>
          <w:rFonts w:ascii="Times New Roman" w:hAnsi="Times New Roman" w:cs="Times New Roman"/>
          <w:spacing w:val="20"/>
          <w:w w:val="99"/>
        </w:rPr>
        <w:t xml:space="preserve"> </w:t>
      </w:r>
      <w:r>
        <w:rPr>
          <w:rFonts w:ascii="Times New Roman" w:hAnsi="Times New Roman" w:cs="Times New Roman"/>
        </w:rPr>
        <w:t>Fathers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3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(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reda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pain)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od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Fiscar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Marison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Fifth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Albuquerque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Corcoran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Publishi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.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914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prin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uthorized Spanish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editio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1902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Ther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2"/>
        </w:rPr>
        <w:t>ar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eastAsia="Arial" w:hAnsi="Times New Roman" w:cs="Times New Roman"/>
        </w:rPr>
        <w:t>ﬁ</w:t>
      </w:r>
      <w:r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volumes: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ord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Wisdom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(No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ref.)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Conceptio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Incarnatio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2"/>
        </w:rPr>
        <w:t>Trans</w:t>
      </w:r>
      <w:r>
        <w:rPr>
          <w:rFonts w:ascii="Times New Roman" w:eastAsia="Arial" w:hAnsi="Times New Roman" w:cs="Times New Roman"/>
          <w:spacing w:val="-2"/>
        </w:rPr>
        <w:t>ﬁ</w:t>
      </w:r>
      <w:r>
        <w:rPr>
          <w:rFonts w:ascii="Times New Roman" w:hAnsi="Times New Roman" w:cs="Times New Roman"/>
          <w:spacing w:val="-2"/>
        </w:rPr>
        <w:t>xio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1"/>
        </w:rPr>
        <w:t>Coronatio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loren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rank</w:t>
      </w:r>
      <w:r>
        <w:rPr>
          <w:rFonts w:ascii="Times New Roman" w:hAnsi="Times New Roman" w:cs="Times New Roman"/>
          <w:spacing w:val="-3"/>
        </w:rPr>
        <w:t>e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3"/>
        </w:rPr>
        <w:t>M.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itle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Lady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50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air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R.S.M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ourteou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58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Varni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Treasur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dulgenc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rayers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22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40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dalit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Mar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Manual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Chicago: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Hansen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19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Theodore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.S.A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ousan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itle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Lady.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Victoria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B.C.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Ann'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Academ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37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pitzer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.S.S.R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itle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Lady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iguori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O: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Liguorian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Pamphlet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e,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1949.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Kempi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mita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lb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22"/>
          <w:w w:val="101"/>
        </w:rPr>
        <w:t xml:space="preserve"> </w:t>
      </w:r>
      <w:r>
        <w:rPr>
          <w:rFonts w:ascii="Times New Roman" w:hAnsi="Times New Roman" w:cs="Times New Roman"/>
        </w:rPr>
        <w:t>Cigala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Westminister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D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Newm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4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Stock'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armelite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(praye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ard)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upposedl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oc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recit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appear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im wearing the Carmelite habit. She then gave him the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scapula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omis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otec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wea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t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ahne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Mar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or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  <w:spacing w:val="-3"/>
        </w:rPr>
        <w:t>W.J.O'Hat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Wes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erm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i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ia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utt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Herrn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Herder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63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rederic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ynk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other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Techny</w:t>
      </w:r>
      <w:r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L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ivin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Word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</w:rPr>
        <w:t>Missionary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Publications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55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5"/>
        </w:rPr>
        <w:t>B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5"/>
        </w:rPr>
        <w:t>P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en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.S.S.R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Prais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hicago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luch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9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Lor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Sorrow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omes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49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Sharkey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4"/>
        </w:rPr>
        <w:t>Ta</w:t>
      </w:r>
      <w:r>
        <w:rPr>
          <w:rFonts w:ascii="Times New Roman" w:hAnsi="Times New Roman" w:cs="Times New Roman"/>
          <w:spacing w:val="-5"/>
        </w:rPr>
        <w:t>l</w:t>
      </w:r>
      <w:r>
        <w:rPr>
          <w:rFonts w:ascii="Times New Roman" w:hAnsi="Times New Roman" w:cs="Times New Roman"/>
          <w:spacing w:val="-4"/>
        </w:rPr>
        <w:t>k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U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ul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atechetica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Educational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53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Rev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uric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'Connor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iolog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Marche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n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Huntington,</w:t>
      </w:r>
      <w:r>
        <w:rPr>
          <w:rFonts w:ascii="Times New Roman" w:hAnsi="Times New Roman" w:cs="Times New Roman"/>
          <w:spacing w:val="24"/>
          <w:w w:val="93"/>
        </w:rPr>
        <w:t xml:space="preserve"> </w:t>
      </w:r>
      <w:r>
        <w:rPr>
          <w:rFonts w:ascii="Times New Roman" w:hAnsi="Times New Roman" w:cs="Times New Roman"/>
        </w:rPr>
        <w:t>IN.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unda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amphle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5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mogen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yan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R.S.C.J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od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Spiritua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ssociates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39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Bakewel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rrison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o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44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lphonsu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iguori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Wa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Cros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atima'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"Peac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eaven."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Meinra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5"/>
          <w:w w:val="93"/>
        </w:rPr>
        <w:t xml:space="preserve"> </w:t>
      </w:r>
      <w:r>
        <w:rPr>
          <w:rFonts w:ascii="Times New Roman" w:hAnsi="Times New Roman" w:cs="Times New Roman"/>
        </w:rPr>
        <w:t>IN.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Grail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51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Broth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yri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Roberts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F.M.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'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ais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Poetry.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</w:rPr>
        <w:t>Poughheepsi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6"/>
        </w:rPr>
        <w:t>N.Y.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is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rother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chool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Ann's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meric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Bible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Josep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dition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ublishing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.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7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or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der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Worl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5"/>
        </w:rPr>
        <w:t>r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9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</w:t>
      </w:r>
      <w:r>
        <w:rPr>
          <w:rFonts w:ascii="Times New Roman" w:hAnsi="Times New Roman" w:cs="Times New Roman"/>
          <w:spacing w:val="8"/>
        </w:rPr>
        <w:t>y</w:t>
      </w:r>
      <w:r>
        <w:rPr>
          <w:rFonts w:ascii="Times New Roman" w:hAnsi="Times New Roman" w:cs="Times New Roman"/>
          <w:spacing w:val="-7"/>
        </w:rPr>
        <w:t>'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east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5"/>
        </w:rPr>
        <w:t>e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2"/>
        </w:rPr>
        <w:t>Y</w:t>
      </w:r>
      <w:r>
        <w:rPr>
          <w:rFonts w:ascii="Times New Roman" w:hAnsi="Times New Roman" w:cs="Times New Roman"/>
        </w:rPr>
        <w:t>ork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he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  <w:spacing w:val="-3"/>
        </w:rPr>
        <w:t>Ward</w:t>
      </w:r>
      <w:r>
        <w:rPr>
          <w:rFonts w:ascii="Times New Roman" w:hAnsi="Times New Roman" w:cs="Times New Roman"/>
          <w:spacing w:val="-4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ranci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(und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direc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faculty)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y'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ys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(Mary'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ook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vol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olie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L: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Sister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Franci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mmaculate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3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Littl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Psalms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transla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onal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Knox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hicago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rancisc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Heral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2"/>
          <w:w w:val="93"/>
        </w:rPr>
        <w:t xml:space="preserve"> </w:t>
      </w:r>
      <w:r>
        <w:rPr>
          <w:rFonts w:ascii="Times New Roman" w:hAnsi="Times New Roman" w:cs="Times New Roman"/>
        </w:rPr>
        <w:t>194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ainte-Cecil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om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.J.M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(Din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elanger)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897-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1929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anticl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ove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Trans.</w:t>
      </w:r>
      <w:r>
        <w:rPr>
          <w:rFonts w:ascii="Times New Roman" w:hAnsi="Times New Roman" w:cs="Times New Roman"/>
          <w:spacing w:val="-4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renc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aint</w:t>
      </w:r>
      <w:r>
        <w:rPr>
          <w:rFonts w:ascii="Times New Roman" w:hAnsi="Times New Roman" w:cs="Times New Roman"/>
          <w:spacing w:val="29"/>
          <w:w w:val="99"/>
        </w:rPr>
        <w:t xml:space="preserve"> </w:t>
      </w:r>
      <w:r>
        <w:rPr>
          <w:rFonts w:ascii="Times New Roman" w:hAnsi="Times New Roman" w:cs="Times New Roman"/>
        </w:rPr>
        <w:t>Stephen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or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Ho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ooke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48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o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ho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D.C.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o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host</w:t>
      </w:r>
      <w:r>
        <w:rPr>
          <w:rFonts w:ascii="Times New Roman" w:hAnsi="Times New Roman" w:cs="Times New Roman"/>
          <w:spacing w:val="23"/>
          <w:w w:val="99"/>
        </w:rPr>
        <w:t xml:space="preserve"> </w:t>
      </w:r>
      <w:r>
        <w:rPr>
          <w:rFonts w:ascii="Times New Roman" w:hAnsi="Times New Roman" w:cs="Times New Roman"/>
        </w:rPr>
        <w:t>Fathers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48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Mathias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Ha</w:t>
      </w:r>
      <w:r>
        <w:rPr>
          <w:rFonts w:ascii="Times New Roman" w:eastAsia="Arial" w:hAnsi="Times New Roman" w:cs="Times New Roman"/>
        </w:rPr>
        <w:t>ﬀ</w:t>
      </w:r>
      <w:r>
        <w:rPr>
          <w:rFonts w:ascii="Times New Roman" w:hAnsi="Times New Roman" w:cs="Times New Roman"/>
        </w:rPr>
        <w:t>ert.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Scapular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Promise.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e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sl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Ci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J.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capula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4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Broth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yri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oberts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F.M.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mmaculat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God'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30"/>
          <w:w w:val="101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ine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o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hkeepsi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Y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is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Brother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 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oui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ntfor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Secre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Ba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Shore,</w:t>
      </w:r>
      <w:r>
        <w:rPr>
          <w:rFonts w:ascii="Times New Roman" w:hAnsi="Times New Roman" w:cs="Times New Roman"/>
          <w:spacing w:val="23"/>
          <w:w w:val="98"/>
        </w:rPr>
        <w:t xml:space="preserve"> </w:t>
      </w:r>
      <w:r>
        <w:rPr>
          <w:rFonts w:ascii="Times New Roman" w:hAnsi="Times New Roman" w:cs="Times New Roman"/>
          <w:spacing w:val="-4"/>
        </w:rPr>
        <w:t>NY.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Montfort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Publications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50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armelit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ather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armelit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nual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enziger,</w:t>
      </w:r>
      <w:r>
        <w:rPr>
          <w:rFonts w:ascii="Times New Roman" w:hAnsi="Times New Roman" w:cs="Times New Roman"/>
          <w:spacing w:val="24"/>
          <w:w w:val="93"/>
        </w:rPr>
        <w:t xml:space="preserve"> </w:t>
      </w:r>
      <w:r>
        <w:rPr>
          <w:rFonts w:ascii="Times New Roman" w:hAnsi="Times New Roman" w:cs="Times New Roman"/>
        </w:rPr>
        <w:t>193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oui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rign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ntfor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Tru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Devo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22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Frenc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Frederic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6"/>
        </w:rPr>
        <w:t>W.</w:t>
      </w:r>
      <w:r>
        <w:rPr>
          <w:rFonts w:ascii="Times New Roman" w:hAnsi="Times New Roman" w:cs="Times New Roman"/>
          <w:spacing w:val="33"/>
          <w:w w:val="101"/>
        </w:rPr>
        <w:t xml:space="preserve"> </w:t>
      </w:r>
      <w:r>
        <w:rPr>
          <w:rFonts w:ascii="Times New Roman" w:hAnsi="Times New Roman" w:cs="Times New Roman"/>
        </w:rPr>
        <w:t>Faber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5"/>
        </w:rPr>
        <w:t>D.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Revis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Ba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Shore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6"/>
        </w:rPr>
        <w:t>N.Y.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ntfor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Fathers,</w:t>
      </w:r>
      <w:r>
        <w:rPr>
          <w:rFonts w:ascii="Times New Roman" w:hAnsi="Times New Roman" w:cs="Times New Roman"/>
          <w:spacing w:val="28"/>
          <w:w w:val="93"/>
        </w:rPr>
        <w:t xml:space="preserve"> </w:t>
      </w:r>
      <w:r>
        <w:rPr>
          <w:rFonts w:ascii="Times New Roman" w:hAnsi="Times New Roman" w:cs="Times New Roman"/>
        </w:rPr>
        <w:t>194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ilgri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hrin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ompt</w:t>
      </w:r>
      <w:r>
        <w:rPr>
          <w:rFonts w:ascii="Times New Roman" w:hAnsi="Times New Roman" w:cs="Times New Roman"/>
          <w:spacing w:val="21"/>
          <w:w w:val="99"/>
        </w:rPr>
        <w:t xml:space="preserve"> </w:t>
      </w:r>
      <w:r>
        <w:rPr>
          <w:rFonts w:ascii="Times New Roman" w:hAnsi="Times New Roman" w:cs="Times New Roman"/>
        </w:rPr>
        <w:t>Succo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rleans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A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Ursulin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onvent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37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Lor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ady'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ssumption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34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Theres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isieux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o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oul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Autobi</w:t>
      </w:r>
      <w:r>
        <w:rPr>
          <w:rFonts w:ascii="Times New Roman" w:hAnsi="Times New Roman" w:cs="Times New Roman"/>
          <w:spacing w:val="-2"/>
        </w:rPr>
        <w:t>og</w:t>
      </w:r>
      <w:r>
        <w:rPr>
          <w:rFonts w:ascii="Times New Roman" w:hAnsi="Times New Roman" w:cs="Times New Roman"/>
          <w:spacing w:val="-1"/>
        </w:rPr>
        <w:t>raph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0"/>
          <w:w w:val="101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Theres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isieux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Joh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Clarke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5"/>
        </w:rPr>
        <w:t>O.C.D.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5"/>
        </w:rPr>
        <w:t>D.C.: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C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ublications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stitut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rmelite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Studies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7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Skell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.M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Miraculou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edal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Germantow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4"/>
        </w:rPr>
        <w:t>PA: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entra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ssociatio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Miraculou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edal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1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Poppy</w:t>
      </w:r>
      <w:r>
        <w:rPr>
          <w:rFonts w:ascii="Times New Roman" w:hAnsi="Times New Roman" w:cs="Times New Roman"/>
          <w:spacing w:val="-4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O.F.M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egin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el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Laetare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Seve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Joys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rin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rivat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istribution,</w:t>
      </w:r>
      <w:r>
        <w:rPr>
          <w:rFonts w:ascii="Times New Roman" w:hAnsi="Times New Roman" w:cs="Times New Roman"/>
          <w:spacing w:val="24"/>
          <w:w w:val="93"/>
        </w:rPr>
        <w:t xml:space="preserve"> </w:t>
      </w:r>
      <w:r>
        <w:rPr>
          <w:rFonts w:ascii="Times New Roman" w:hAnsi="Times New Roman" w:cs="Times New Roman"/>
        </w:rPr>
        <w:t>1950.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Henri-Pau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e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es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C.S.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roth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Andre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31"/>
          <w:w w:val="10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renc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Rev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Rea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Boudreau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C.S.C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enziger,</w:t>
      </w:r>
      <w:r>
        <w:rPr>
          <w:rFonts w:ascii="Times New Roman" w:hAnsi="Times New Roman" w:cs="Times New Roman"/>
          <w:spacing w:val="25"/>
          <w:w w:val="93"/>
        </w:rPr>
        <w:t xml:space="preserve"> </w:t>
      </w:r>
      <w:r>
        <w:rPr>
          <w:rFonts w:ascii="Times New Roman" w:hAnsi="Times New Roman" w:cs="Times New Roman"/>
        </w:rPr>
        <w:t>193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Littl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Immaculat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Conception.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63.</w:t>
      </w:r>
      <w:r>
        <w:rPr>
          <w:rFonts w:ascii="Times New Roman" w:hAnsi="Times New Roman" w:cs="Times New Roman"/>
          <w:spacing w:val="8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rib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onaventure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Hym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salm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Lady.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Pittsbu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PA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A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ustine'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Monastery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938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ilf</w:t>
      </w:r>
      <w:r>
        <w:rPr>
          <w:rFonts w:ascii="Times New Roman" w:hAnsi="Times New Roman" w:cs="Times New Roman"/>
          <w:spacing w:val="-5"/>
        </w:rPr>
        <w:t>r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Hurl</w:t>
      </w:r>
      <w:r>
        <w:rPr>
          <w:rFonts w:ascii="Times New Roman" w:hAnsi="Times New Roman" w:cs="Times New Roman"/>
          <w:spacing w:val="-5"/>
        </w:rPr>
        <w:t>e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.S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Hono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othe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5"/>
        </w:rPr>
        <w:t>e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2"/>
        </w:rPr>
        <w:t>Y</w:t>
      </w:r>
      <w:r>
        <w:rPr>
          <w:rFonts w:ascii="Times New Roman" w:hAnsi="Times New Roman" w:cs="Times New Roman"/>
        </w:rPr>
        <w:t>ork: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Paulist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34.</w:t>
      </w:r>
      <w:r>
        <w:rPr>
          <w:rFonts w:ascii="Times New Roman" w:hAnsi="Times New Roman" w:cs="Times New Roman"/>
          <w:spacing w:val="6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grimage to O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dy 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zestochow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Eureka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</w:rPr>
        <w:t xml:space="preserve"> MO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  <w:spacing w:val="-2"/>
        </w:rPr>
        <w:t>Joseph'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Hill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Francisca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issionar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Brother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38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Andr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6"/>
        </w:rPr>
        <w:t>W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eufeld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44.</w:t>
      </w:r>
      <w:r>
        <w:rPr>
          <w:rFonts w:ascii="Times New Roman" w:hAnsi="Times New Roman" w:cs="Times New Roman"/>
          <w:spacing w:val="7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</w:rPr>
      </w:pPr>
      <w:r>
        <w:rPr>
          <w:rFonts w:ascii="Times New Roman" w:hAnsi="Times New Roman" w:cs="Times New Roman"/>
          <w:spacing w:val="-1"/>
        </w:rPr>
        <w:t>Bernar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LeFroi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6"/>
        </w:rPr>
        <w:t>S.V.D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Remode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3"/>
        </w:rPr>
        <w:t>Your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(Aft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ary's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Heart)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Techny</w:t>
      </w:r>
      <w:r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L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iss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5"/>
        </w:rPr>
        <w:t>S.V.D.</w:t>
      </w:r>
      <w:r>
        <w:rPr>
          <w:rFonts w:ascii="Times New Roman" w:hAnsi="Times New Roman" w:cs="Times New Roman"/>
          <w:spacing w:val="-6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lastRenderedPageBreak/>
        <w:t>1952.</w:t>
      </w:r>
      <w:r>
        <w:rPr>
          <w:rFonts w:ascii="Times New Roman" w:hAnsi="Times New Roman" w:cs="Times New Roman"/>
          <w:spacing w:val="3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eastAsia="Noto Sans" w:hAnsi="Times New Roman" w:cs="Times New Roman"/>
        </w:rPr>
      </w:pPr>
      <w:r>
        <w:rPr>
          <w:rFonts w:ascii="Times New Roman" w:hAnsi="Times New Roman" w:cs="Times New Roman"/>
          <w:spacing w:val="-1"/>
        </w:rPr>
        <w:t>Edwar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F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Garesche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nt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Devotion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;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Patrones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Vocations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19.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eubert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.M.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7"/>
        </w:rPr>
        <w:t>S.T.D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Quee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ilitant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French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Meinra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Grai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ublications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rayer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nn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ulis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34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tric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'Conn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u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Vincen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mmaculate Conception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ul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N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atechetica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Educationa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27"/>
          <w:w w:val="93"/>
        </w:rPr>
        <w:t xml:space="preserve"> </w:t>
      </w:r>
      <w:r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Ho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8"/>
        </w:rPr>
        <w:t>To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Happy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(from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French)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Brookly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6"/>
        </w:rPr>
        <w:t>N.Y.: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Trut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Sorrow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Quite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altimore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D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Reparation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Societ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mmaculat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ear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53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ebastia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Erbacher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4"/>
        </w:rPr>
        <w:t>O.F.M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Seraphic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Days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Detroit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Duns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Scotu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ollege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1940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Miraculou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edal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ono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Miraculou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edal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erryvill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O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's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Seminary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2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mith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ono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Knock.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aulis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  <w:spacing w:val="5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erton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Seve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Store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Mountain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Harcour</w:t>
      </w:r>
      <w:r>
        <w:rPr>
          <w:rFonts w:ascii="Times New Roman" w:hAnsi="Times New Roman" w:cs="Times New Roman"/>
          <w:spacing w:val="-2"/>
        </w:rPr>
        <w:t>t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Brac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Vie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Lady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(Ho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ictur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  <w:spacing w:val="24"/>
          <w:w w:val="101"/>
        </w:rPr>
        <w:t xml:space="preserve"> </w:t>
      </w:r>
      <w:r>
        <w:rPr>
          <w:rFonts w:ascii="Times New Roman" w:hAnsi="Times New Roman" w:cs="Times New Roman"/>
        </w:rPr>
        <w:t>imprimatur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W</w:t>
      </w:r>
      <w:r>
        <w:rPr>
          <w:rFonts w:ascii="Times New Roman" w:hAnsi="Times New Roman" w:cs="Times New Roman"/>
        </w:rPr>
        <w:t>ait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Far</w:t>
      </w:r>
      <w:r>
        <w:rPr>
          <w:rFonts w:ascii="Times New Roman" w:hAnsi="Times New Roman" w:cs="Times New Roman"/>
          <w:spacing w:val="-5"/>
        </w:rPr>
        <w:t>r</w:t>
      </w:r>
      <w:r>
        <w:rPr>
          <w:rFonts w:ascii="Times New Roman" w:hAnsi="Times New Roman" w:cs="Times New Roman"/>
        </w:rPr>
        <w:t>ell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9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eal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6"/>
        </w:rPr>
        <w:t>.</w:t>
      </w:r>
      <w:r>
        <w:rPr>
          <w:rFonts w:ascii="Times New Roman" w:hAnsi="Times New Roman" w:cs="Times New Roman"/>
          <w:spacing w:val="-14"/>
        </w:rPr>
        <w:t>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9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>W</w:t>
      </w:r>
      <w:r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ife: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Pocke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Editio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homas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Summa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Simpli</w:t>
      </w:r>
      <w:r>
        <w:rPr>
          <w:rFonts w:ascii="Times New Roman" w:eastAsia="Arial" w:hAnsi="Times New Roman" w:cs="Times New Roman"/>
        </w:rPr>
        <w:t>ﬁ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Everyone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Brooklyn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Confraternit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Preciou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lood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ia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5"/>
        </w:rPr>
        <w:t>D.C.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ommissaria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Hol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and,</w:t>
      </w:r>
      <w:r>
        <w:rPr>
          <w:rFonts w:ascii="Times New Roman" w:hAnsi="Times New Roman" w:cs="Times New Roman"/>
          <w:spacing w:val="21"/>
          <w:w w:val="93"/>
        </w:rPr>
        <w:t xml:space="preserve"> </w:t>
      </w:r>
      <w:r>
        <w:rPr>
          <w:rFonts w:ascii="Times New Roman" w:hAnsi="Times New Roman" w:cs="Times New Roman"/>
          <w:spacing w:val="-1"/>
        </w:rPr>
        <w:t>Francisc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Monastery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3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Broth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yri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Roberts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F.M.S.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ompiler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other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Help</w:t>
      </w:r>
      <w:r>
        <w:rPr>
          <w:rFonts w:ascii="Times New Roman" w:hAnsi="Times New Roman" w:cs="Times New Roman"/>
          <w:spacing w:val="22"/>
          <w:w w:val="101"/>
        </w:rPr>
        <w:t xml:space="preserve"> </w:t>
      </w:r>
      <w:r>
        <w:rPr>
          <w:rFonts w:ascii="Times New Roman" w:hAnsi="Times New Roman" w:cs="Times New Roman"/>
        </w:rPr>
        <w:t>Me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ou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hkeepsi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Y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is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Brother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chools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  <w:spacing w:val="-2"/>
        </w:rPr>
        <w:t>Ann's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Hermitage, 1947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ary'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antle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Fourth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lyde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MO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enedictine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Conven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Perpetua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Adorati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49.</w:t>
      </w:r>
      <w:r>
        <w:rPr>
          <w:rFonts w:ascii="Times New Roman" w:hAnsi="Times New Roman" w:cs="Times New Roman"/>
          <w:spacing w:val="6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Nevin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eaning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yknoll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McMullen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Books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aby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Windeat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l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ook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Meinrad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N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Grail</w:t>
      </w:r>
      <w:r>
        <w:rPr>
          <w:rFonts w:ascii="Times New Roman" w:hAnsi="Times New Roman" w:cs="Times New Roman"/>
          <w:spacing w:val="24"/>
          <w:w w:val="99"/>
        </w:rPr>
        <w:t xml:space="preserve"> </w:t>
      </w:r>
      <w:r>
        <w:rPr>
          <w:rFonts w:ascii="Times New Roman" w:hAnsi="Times New Roman" w:cs="Times New Roman"/>
        </w:rPr>
        <w:t>Publications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ellevoisi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anneux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F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auring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ontmain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  <w:spacing w:val="7"/>
        </w:rPr>
      </w:pPr>
      <w:r>
        <w:rPr>
          <w:rFonts w:ascii="Times New Roman" w:hAnsi="Times New Roman" w:cs="Times New Roman"/>
        </w:rPr>
        <w:t>Eddi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Doherty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orres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aul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N: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</w:rPr>
        <w:t>Catechetical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Educational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53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we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nnet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O.F.M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Conv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Litur</w:t>
      </w:r>
      <w:r>
        <w:rPr>
          <w:rFonts w:ascii="Times New Roman" w:hAnsi="Times New Roman" w:cs="Times New Roman"/>
          <w:spacing w:val="-3"/>
        </w:rPr>
        <w:t>g</w:t>
      </w:r>
      <w:r>
        <w:rPr>
          <w:rFonts w:ascii="Times New Roman" w:hAnsi="Times New Roman" w:cs="Times New Roman"/>
          <w:spacing w:val="-2"/>
        </w:rPr>
        <w:t>y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hicago: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Franciscan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Herald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  <w:spacing w:val="7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heodor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Maynar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ong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Roa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Fathe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Serra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1"/>
        </w:rPr>
        <w:t>Appleton-Century-Crofts.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F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lmer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7"/>
        </w:rPr>
        <w:t>S.T.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ocument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4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Church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estminister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MD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Newman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52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lorenc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Wed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e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ompiler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y'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orn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inute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ouis: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Queen's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Work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1955.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Je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5"/>
        </w:rPr>
        <w:t>r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9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hrine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5"/>
        </w:rPr>
        <w:t>e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2"/>
        </w:rPr>
        <w:t>Y</w:t>
      </w:r>
      <w:r>
        <w:rPr>
          <w:rFonts w:ascii="Times New Roman" w:hAnsi="Times New Roman" w:cs="Times New Roman"/>
        </w:rPr>
        <w:t>ork: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Shee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Ward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5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Rev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omini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7"/>
        </w:rPr>
        <w:t>F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Crane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itle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omerset,</w:t>
      </w:r>
      <w:r>
        <w:rPr>
          <w:rFonts w:ascii="Times New Roman" w:hAnsi="Times New Roman" w:cs="Times New Roman"/>
          <w:spacing w:val="28"/>
          <w:w w:val="98"/>
        </w:rPr>
        <w:t xml:space="preserve"> </w:t>
      </w:r>
      <w:r>
        <w:rPr>
          <w:rFonts w:ascii="Times New Roman" w:hAnsi="Times New Roman" w:cs="Times New Roman"/>
        </w:rPr>
        <w:t>OH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Rosary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1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on</w:t>
      </w:r>
      <w:r>
        <w:rPr>
          <w:rFonts w:ascii="Times New Roman" w:hAnsi="Times New Roman" w:cs="Times New Roman"/>
          <w:spacing w:val="-1"/>
        </w:rPr>
        <w:t xml:space="preserve"> Prayers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</w:rPr>
        <w:t xml:space="preserve"> Huntington, IN: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Confraternit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Quee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earts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Victo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oll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te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cEnir</w:t>
      </w:r>
      <w:r>
        <w:rPr>
          <w:rFonts w:ascii="Times New Roman" w:hAnsi="Times New Roman" w:cs="Times New Roman"/>
          <w:spacing w:val="-9"/>
        </w:rPr>
        <w:t>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9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ain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quinas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9"/>
        </w:rPr>
        <w:t>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0"/>
        </w:rPr>
        <w:t>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Explain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ur Lady'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easts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olumbus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H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Compan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on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ail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Bread;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Spiritua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ife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impli</w:t>
      </w:r>
      <w:r>
        <w:rPr>
          <w:rFonts w:ascii="Times New Roman" w:eastAsia="Arial" w:hAnsi="Times New Roman" w:cs="Times New Roman"/>
        </w:rPr>
        <w:t>ﬁ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Arra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ai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eading,</w:t>
      </w:r>
      <w:r>
        <w:rPr>
          <w:rFonts w:ascii="Times New Roman" w:hAnsi="Times New Roman" w:cs="Times New Roman"/>
          <w:spacing w:val="23"/>
          <w:w w:val="93"/>
        </w:rPr>
        <w:t xml:space="preserve"> </w:t>
      </w:r>
      <w:r>
        <w:rPr>
          <w:rFonts w:ascii="Times New Roman" w:hAnsi="Times New Roman" w:cs="Times New Roman"/>
        </w:rPr>
        <w:t>Re</w:t>
      </w:r>
      <w:r>
        <w:rPr>
          <w:rFonts w:ascii="Times New Roman" w:eastAsia="Arial" w:hAnsi="Times New Roman" w:cs="Times New Roman"/>
        </w:rPr>
        <w:t>ﬂ</w:t>
      </w:r>
      <w:r>
        <w:rPr>
          <w:rFonts w:ascii="Times New Roman" w:hAnsi="Times New Roman" w:cs="Times New Roman"/>
        </w:rPr>
        <w:t>ection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Prayer.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Brooklyn: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Confraternity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-1"/>
        </w:rPr>
        <w:t>Precious</w:t>
      </w:r>
      <w:r>
        <w:rPr>
          <w:rFonts w:ascii="Times New Roman" w:hAnsi="Times New Roman" w:cs="Times New Roman"/>
          <w:spacing w:val="34"/>
          <w:w w:val="101"/>
        </w:rPr>
        <w:t xml:space="preserve"> </w:t>
      </w:r>
      <w:r>
        <w:rPr>
          <w:rFonts w:ascii="Times New Roman" w:hAnsi="Times New Roman" w:cs="Times New Roman"/>
        </w:rPr>
        <w:t>Blood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abig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4"/>
        </w:rPr>
        <w:t>O.F.M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on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Immaculate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Conception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terson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NJ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nthon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Karre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Franci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ssisi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Translat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N.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Wydenbruck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Sheed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Ward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1948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6"/>
        </w:rPr>
        <w:t>W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rinton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.S.S.R.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compiler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0"/>
          <w:w w:val="101"/>
        </w:rPr>
        <w:t xml:space="preserve"> </w:t>
      </w:r>
      <w:r>
        <w:rPr>
          <w:rFonts w:ascii="Times New Roman" w:hAnsi="Times New Roman" w:cs="Times New Roman"/>
        </w:rPr>
        <w:t>Perpetua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elp;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ymn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ayers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Tent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hicago: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</w:rPr>
        <w:t>Paluch,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935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umbl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Carty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atu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Worship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</w:rPr>
        <w:t>Quizze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Street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acher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Paul: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Radi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Replie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1943.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(Booklet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0)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Noven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Lad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ick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Cr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smoor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NY: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</w:rPr>
        <w:t>Daughter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ealt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ic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mprimatur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45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Walsh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atima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Garde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Ci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NY: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</w:rPr>
        <w:t>Imag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ooks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Doubleday</w:t>
      </w:r>
      <w:r>
        <w:rPr>
          <w:rFonts w:ascii="Times New Roman" w:hAnsi="Times New Roman" w:cs="Times New Roman"/>
          <w:spacing w:val="-2"/>
        </w:rPr>
        <w:t xml:space="preserve">,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Sain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osep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ai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issal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Vol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i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ug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Hoever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S.O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ist.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Ph.D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ublishing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.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51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L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Woods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onsolations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atholicism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Appleton-Century·Croft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1954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u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5"/>
        </w:rPr>
        <w:t>B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Klyber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.S.S.R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Quee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Jews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iguori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O: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</w:rPr>
        <w:t>Liguorian Pamphlets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demptori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Fathers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mprimatur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960.</w:t>
      </w:r>
      <w:r>
        <w:rPr>
          <w:rFonts w:ascii="Times New Roman" w:hAnsi="Times New Roman" w:cs="Times New Roman"/>
          <w:w w:val="101"/>
        </w:rPr>
        <w:t xml:space="preserve"> 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Lad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Grac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erzee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mprimatur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43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cument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Vatic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Wait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bbott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editor.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meric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ssociatio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-2"/>
        </w:rPr>
        <w:t>,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6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(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particula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interes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hapte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onstitutio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Church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"/>
        </w:rPr>
        <w:t>"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rol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od,</w:t>
      </w:r>
      <w:r>
        <w:rPr>
          <w:rFonts w:ascii="Times New Roman" w:hAnsi="Times New Roman" w:cs="Times New Roman"/>
          <w:spacing w:val="29"/>
          <w:w w:val="93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ystery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Chris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Church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1"/>
        </w:rPr>
        <w:t>"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age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85-96)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 Pau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V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Moth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hurch."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ou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gazine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v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7,</w:t>
      </w:r>
      <w:r>
        <w:rPr>
          <w:rFonts w:ascii="Times New Roman" w:hAnsi="Times New Roman" w:cs="Times New Roman"/>
          <w:spacing w:val="24"/>
          <w:w w:val="93"/>
        </w:rPr>
        <w:t xml:space="preserve"> </w:t>
      </w:r>
      <w:r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Jan.-Feb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65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g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4-6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(Chapt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peec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deliver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4"/>
        </w:rPr>
        <w:t>Nov.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</w:rPr>
        <w:t>21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196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p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u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losing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third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1"/>
          <w:w w:val="101"/>
        </w:rPr>
        <w:t xml:space="preserve"> </w:t>
      </w:r>
      <w:r>
        <w:rPr>
          <w:rFonts w:ascii="Times New Roman" w:hAnsi="Times New Roman" w:cs="Times New Roman"/>
          <w:spacing w:val="-1"/>
        </w:rPr>
        <w:t>Vatic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ially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romul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ate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ary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8"/>
          <w:w w:val="101"/>
        </w:rPr>
        <w:t xml:space="preserve"> </w:t>
      </w:r>
      <w:r>
        <w:rPr>
          <w:rFonts w:ascii="Times New Roman" w:hAnsi="Times New Roman" w:cs="Times New Roman"/>
        </w:rPr>
        <w:t>titl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"Mother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hurch.")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 Pi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XII. Fulgen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Corona</w:t>
      </w:r>
      <w:r>
        <w:rPr>
          <w:rFonts w:ascii="Times New Roman" w:hAnsi="Times New Roman" w:cs="Times New Roman"/>
        </w:rPr>
        <w:t xml:space="preserve"> (Radian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Crown)</w:t>
      </w:r>
      <w:r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 Marian</w:t>
      </w:r>
      <w:r>
        <w:rPr>
          <w:rFonts w:ascii="Times New Roman" w:hAnsi="Times New Roman" w:cs="Times New Roman"/>
          <w:spacing w:val="23"/>
          <w:w w:val="101"/>
        </w:rPr>
        <w:t xml:space="preserve"> </w:t>
      </w:r>
      <w:r>
        <w:rPr>
          <w:rFonts w:ascii="Times New Roman" w:hAnsi="Times New Roman" w:cs="Times New Roman"/>
          <w:spacing w:val="-3"/>
        </w:rPr>
        <w:t>Yea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gm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mmaculat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onception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Encyclical</w:t>
      </w:r>
      <w:r>
        <w:rPr>
          <w:rFonts w:ascii="Times New Roman" w:hAnsi="Times New Roman" w:cs="Times New Roman"/>
          <w:spacing w:val="20"/>
          <w:w w:val="99"/>
        </w:rPr>
        <w:t xml:space="preserve"> </w:t>
      </w:r>
      <w:r>
        <w:rPr>
          <w:rFonts w:ascii="Times New Roman" w:hAnsi="Times New Roman" w:cs="Times New Roman"/>
        </w:rPr>
        <w:t>letter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ep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53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Vatica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Pres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Transla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Include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rian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  <w:spacing w:val="-3"/>
        </w:rPr>
        <w:t>Yea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Prayer</w:t>
      </w:r>
      <w:r>
        <w:rPr>
          <w:rFonts w:ascii="Times New Roman" w:hAnsi="Times New Roman" w:cs="Times New Roman"/>
          <w:spacing w:val="-2"/>
        </w:rPr>
        <w:t xml:space="preserve">, </w:t>
      </w:r>
      <w:r>
        <w:rPr>
          <w:rFonts w:ascii="Times New Roman" w:hAnsi="Times New Roman" w:cs="Times New Roman"/>
        </w:rPr>
        <w:t>Indulgence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lanne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ctivities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8"/>
          <w:w w:val="93"/>
        </w:rPr>
        <w:t xml:space="preserve"> </w:t>
      </w:r>
      <w:r>
        <w:rPr>
          <w:rFonts w:ascii="Times New Roman" w:hAnsi="Times New Roman" w:cs="Times New Roman"/>
          <w:spacing w:val="-5"/>
        </w:rPr>
        <w:t>D.C.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Welfare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Conference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Maria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Year</w:t>
      </w:r>
      <w:r>
        <w:rPr>
          <w:rFonts w:ascii="Times New Roman" w:hAnsi="Times New Roman" w:cs="Times New Roman"/>
          <w:spacing w:val="-4"/>
        </w:rPr>
        <w:t>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Excerpt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Fulgens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Corona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(Radiant </w:t>
      </w:r>
      <w:r>
        <w:rPr>
          <w:rFonts w:ascii="Times New Roman" w:hAnsi="Times New Roman" w:cs="Times New Roman"/>
          <w:spacing w:val="-2"/>
        </w:rPr>
        <w:t>Crown)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encyclical lette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his holines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i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XII. </w:t>
      </w:r>
      <w:r>
        <w:rPr>
          <w:rFonts w:ascii="Times New Roman" w:hAnsi="Times New Roman" w:cs="Times New Roman"/>
          <w:spacing w:val="-2"/>
        </w:rPr>
        <w:t>New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  <w:spacing w:val="-3"/>
        </w:rPr>
        <w:t>York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3"/>
        </w:rPr>
        <w:t>Trave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eagu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atechetica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Guil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ucational</w:t>
      </w:r>
      <w:r>
        <w:rPr>
          <w:rFonts w:ascii="Times New Roman" w:hAnsi="Times New Roman" w:cs="Times New Roman"/>
          <w:spacing w:val="24"/>
          <w:w w:val="99"/>
        </w:rPr>
        <w:t xml:space="preserve"> </w:t>
      </w:r>
      <w:r>
        <w:rPr>
          <w:rFonts w:ascii="Times New Roman" w:hAnsi="Times New Roman" w:cs="Times New Roman"/>
          <w:spacing w:val="-2"/>
        </w:rPr>
        <w:t>Society</w:t>
      </w:r>
      <w:r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</w:rPr>
        <w:t xml:space="preserve"> 1954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(Pray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3"/>
        </w:rPr>
        <w:t>b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p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ius XII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25, 26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entenary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eastAsia="Arial" w:hAnsi="Times New Roman" w:cs="Times New Roman"/>
        </w:rPr>
        <w:t>ﬁ</w:t>
      </w:r>
      <w:r>
        <w:rPr>
          <w:rFonts w:ascii="Times New Roman" w:hAnsi="Times New Roman" w:cs="Times New Roman"/>
        </w:rPr>
        <w:t>nitio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ogm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Immaculat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onceptio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</w:rPr>
        <w:t>the Blessed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ary.)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iu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XII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Queenshi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ary;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Encyclica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etter (A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ael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ginam). Issue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ct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1, 1954.</w:t>
      </w:r>
      <w:r>
        <w:rPr>
          <w:rFonts w:ascii="Times New Roman" w:hAnsi="Times New Roman" w:cs="Times New Roman"/>
          <w:spacing w:val="-1"/>
        </w:rPr>
        <w:t xml:space="preserve"> 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6"/>
        </w:rPr>
        <w:t>D.C:</w:t>
      </w:r>
      <w:r>
        <w:rPr>
          <w:rFonts w:ascii="Times New Roman" w:hAnsi="Times New Roman" w:cs="Times New Roman"/>
          <w:spacing w:val="30"/>
          <w:w w:val="101"/>
        </w:rPr>
        <w:t xml:space="preserve"> </w:t>
      </w:r>
      <w:r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2"/>
        </w:rPr>
        <w:t>Welfare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Conference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au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"/>
        </w:rPr>
        <w:t>"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Ho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Father's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Mary."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oul</w:t>
      </w:r>
      <w:r>
        <w:rPr>
          <w:rFonts w:ascii="Times New Roman" w:hAnsi="Times New Roman" w:cs="Times New Roman"/>
          <w:spacing w:val="24"/>
          <w:w w:val="99"/>
        </w:rPr>
        <w:t xml:space="preserve"> </w:t>
      </w:r>
      <w:r>
        <w:rPr>
          <w:rFonts w:ascii="Times New Roman" w:hAnsi="Times New Roman" w:cs="Times New Roman"/>
        </w:rPr>
        <w:t>Magazine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5"/>
        </w:rPr>
        <w:t>v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7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an.-Feb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65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6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Conference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ishops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hold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>Your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Mother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Woma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aith;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Pastoral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etter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26"/>
          <w:w w:val="101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</w:rPr>
        <w:t>Nov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21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1973.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Wash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ton</w:t>
      </w:r>
      <w:r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5"/>
        </w:rPr>
        <w:t>D.C.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Unit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ate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atholic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-1"/>
        </w:rPr>
        <w:t>Conference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1973.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(pamphlet).</w:t>
      </w:r>
    </w:p>
    <w:p w:rsidR="00066F03" w:rsidRDefault="00066F03" w:rsidP="00066F0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aul VI. Apostolic Exhortation for 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Right </w:t>
      </w:r>
      <w:r>
        <w:rPr>
          <w:rFonts w:ascii="Times New Roman" w:hAnsi="Times New Roman" w:cs="Times New Roman"/>
          <w:spacing w:val="-1"/>
        </w:rPr>
        <w:t>Orderin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23"/>
          <w:w w:val="90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Development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Devotion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lessed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Vir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Mary.</w:t>
      </w:r>
      <w:r>
        <w:rPr>
          <w:rFonts w:ascii="Times New Roman" w:hAnsi="Times New Roman" w:cs="Times New Roman"/>
          <w:spacing w:val="25"/>
          <w:w w:val="101"/>
        </w:rPr>
        <w:t xml:space="preserve"> </w:t>
      </w:r>
      <w:r>
        <w:rPr>
          <w:rFonts w:ascii="Times New Roman" w:hAnsi="Times New Roman" w:cs="Times New Roman"/>
        </w:rPr>
        <w:t>(Mariali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Cultus)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Feb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1974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Boston: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aughter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aul.</w:t>
      </w:r>
      <w:r>
        <w:rPr>
          <w:rFonts w:ascii="Times New Roman" w:hAnsi="Times New Roman" w:cs="Times New Roman"/>
          <w:w w:val="101"/>
        </w:rPr>
        <w:t xml:space="preserve"> </w:t>
      </w:r>
      <w:r>
        <w:rPr>
          <w:rFonts w:ascii="Times New Roman" w:hAnsi="Times New Roman" w:cs="Times New Roman"/>
          <w:spacing w:val="-4"/>
        </w:rPr>
        <w:t>(Taken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from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2"/>
        </w:rPr>
        <w:t>L'Osservator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Romano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Weekly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Edition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4-4-</w:t>
      </w:r>
      <w:r>
        <w:rPr>
          <w:rFonts w:ascii="Times New Roman" w:hAnsi="Times New Roman" w:cs="Times New Roman"/>
          <w:spacing w:val="29"/>
          <w:w w:val="101"/>
        </w:rPr>
        <w:t xml:space="preserve"> </w:t>
      </w:r>
      <w:r>
        <w:rPr>
          <w:rFonts w:ascii="Times New Roman" w:hAnsi="Times New Roman" w:cs="Times New Roman"/>
        </w:rPr>
        <w:t>74,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eastAsia="Arial" w:hAnsi="Times New Roman" w:cs="Times New Roman"/>
        </w:rPr>
        <w:t>ﬃ</w:t>
      </w:r>
      <w:r>
        <w:rPr>
          <w:rFonts w:ascii="Times New Roman" w:hAnsi="Times New Roman" w:cs="Times New Roman"/>
        </w:rPr>
        <w:t>cial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-1"/>
        </w:rPr>
        <w:t>Vatican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  <w:spacing w:val="-2"/>
        </w:rPr>
        <w:t>Translation).</w:t>
      </w:r>
    </w:p>
    <w:sectPr w:rsidR="00066F0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F6" w:rsidRDefault="00026EF6" w:rsidP="00066F03">
      <w:r>
        <w:separator/>
      </w:r>
    </w:p>
  </w:endnote>
  <w:endnote w:type="continuationSeparator" w:id="0">
    <w:p w:rsidR="00026EF6" w:rsidRDefault="00026EF6" w:rsidP="0006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F03" w:rsidRDefault="00066F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59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066F03" w:rsidRDefault="00066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F6" w:rsidRDefault="00026EF6" w:rsidP="00066F03">
      <w:r>
        <w:separator/>
      </w:r>
    </w:p>
  </w:footnote>
  <w:footnote w:type="continuationSeparator" w:id="0">
    <w:p w:rsidR="00026EF6" w:rsidRDefault="00026EF6" w:rsidP="0006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03"/>
    <w:rsid w:val="00026EF6"/>
    <w:rsid w:val="00066F03"/>
    <w:rsid w:val="00386D8B"/>
    <w:rsid w:val="00832F59"/>
    <w:rsid w:val="00835DBA"/>
    <w:rsid w:val="00C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A24BE-B875-4DCC-AA67-0779A70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6F0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66F03"/>
    <w:pPr>
      <w:spacing w:before="33"/>
      <w:ind w:left="3040"/>
      <w:outlineLvl w:val="0"/>
    </w:pPr>
    <w:rPr>
      <w:rFonts w:ascii="Noto Sans" w:eastAsia="Noto Sans" w:hAnsi="Noto Sans" w:cs="Times New Roman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066F03"/>
    <w:pPr>
      <w:ind w:left="3040"/>
      <w:outlineLvl w:val="1"/>
    </w:pPr>
    <w:rPr>
      <w:rFonts w:ascii="Noto Sans" w:eastAsia="Noto Sans" w:hAnsi="Noto Sans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6F03"/>
    <w:rPr>
      <w:rFonts w:ascii="Noto Sans" w:eastAsia="Noto Sans" w:hAnsi="Noto Sans"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66F03"/>
    <w:rPr>
      <w:rFonts w:ascii="Noto Sans" w:eastAsia="Noto Sans" w:hAnsi="Noto Sans"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66F03"/>
  </w:style>
  <w:style w:type="paragraph" w:styleId="Header">
    <w:name w:val="header"/>
    <w:basedOn w:val="Normal"/>
    <w:link w:val="HeaderChar"/>
    <w:uiPriority w:val="99"/>
    <w:unhideWhenUsed/>
    <w:rsid w:val="00066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03"/>
  </w:style>
  <w:style w:type="paragraph" w:styleId="Footer">
    <w:name w:val="footer"/>
    <w:basedOn w:val="Normal"/>
    <w:link w:val="FooterChar"/>
    <w:uiPriority w:val="99"/>
    <w:unhideWhenUsed/>
    <w:rsid w:val="00066F03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66F03"/>
    <w:rPr>
      <w:rFonts w:ascii="Noto Sans" w:eastAsia="Noto Sans" w:hAnsi="Noto San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6F03"/>
    <w:pPr>
      <w:ind w:left="3040"/>
    </w:pPr>
    <w:rPr>
      <w:rFonts w:ascii="Noto Sans" w:eastAsia="Noto Sans" w:hAnsi="Noto Sans"/>
    </w:rPr>
  </w:style>
  <w:style w:type="paragraph" w:styleId="NoSpacing">
    <w:name w:val="No Spacing"/>
    <w:uiPriority w:val="1"/>
    <w:qFormat/>
    <w:rsid w:val="00066F0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DE7B-E461-4C5A-B573-3BA88DD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7</Pages>
  <Words>41798</Words>
  <Characters>238250</Characters>
  <Application>Microsoft Office Word</Application>
  <DocSecurity>0</DocSecurity>
  <Lines>1985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T Celso</dc:creator>
  <cp:keywords/>
  <dc:description/>
  <cp:lastModifiedBy>FBT Celso</cp:lastModifiedBy>
  <cp:revision>1</cp:revision>
  <dcterms:created xsi:type="dcterms:W3CDTF">2018-10-09T17:50:00Z</dcterms:created>
  <dcterms:modified xsi:type="dcterms:W3CDTF">2018-10-09T18:06:00Z</dcterms:modified>
</cp:coreProperties>
</file>